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DC" w:rsidRPr="00D27459" w:rsidRDefault="005C78DB" w:rsidP="00BE42DC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27459">
        <w:rPr>
          <w:rFonts w:ascii="Times New Roman" w:hAnsi="Times New Roman"/>
          <w:sz w:val="26"/>
          <w:szCs w:val="26"/>
        </w:rPr>
        <w:t xml:space="preserve">Приложение </w:t>
      </w:r>
    </w:p>
    <w:p w:rsidR="005C78DB" w:rsidRPr="00D27459" w:rsidRDefault="005C78DB" w:rsidP="00BE42DC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>к постановлению</w:t>
      </w:r>
      <w:r w:rsidR="00BE42DC" w:rsidRPr="00D27459">
        <w:rPr>
          <w:rFonts w:ascii="Times New Roman" w:hAnsi="Times New Roman"/>
          <w:sz w:val="26"/>
          <w:szCs w:val="26"/>
        </w:rPr>
        <w:t xml:space="preserve"> мэрии города</w:t>
      </w:r>
    </w:p>
    <w:p w:rsidR="005C78DB" w:rsidRPr="00D27459" w:rsidRDefault="005C78DB" w:rsidP="00BE42DC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 xml:space="preserve">от </w:t>
      </w:r>
      <w:r w:rsidR="00090DBA">
        <w:rPr>
          <w:rFonts w:ascii="Times New Roman" w:hAnsi="Times New Roman"/>
          <w:sz w:val="26"/>
          <w:szCs w:val="26"/>
        </w:rPr>
        <w:t>21.08.2018 № 3716</w:t>
      </w:r>
    </w:p>
    <w:p w:rsidR="006F759E" w:rsidRPr="00D27459" w:rsidRDefault="006F759E" w:rsidP="00BE42DC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</w:p>
    <w:p w:rsidR="005C78DB" w:rsidRPr="00D27459" w:rsidRDefault="006F759E" w:rsidP="00BE42DC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>Приложение 1</w:t>
      </w:r>
    </w:p>
    <w:p w:rsidR="005C78DB" w:rsidRPr="00D27459" w:rsidRDefault="005C78DB" w:rsidP="00BE42DC">
      <w:pPr>
        <w:widowControl w:val="0"/>
        <w:spacing w:after="0"/>
        <w:ind w:left="11766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>к Программе</w:t>
      </w:r>
    </w:p>
    <w:p w:rsidR="005C78DB" w:rsidRPr="00D27459" w:rsidRDefault="005C78DB" w:rsidP="00BE42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F759E" w:rsidRPr="00D27459" w:rsidRDefault="006F759E" w:rsidP="006F7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>ИНФОРМАЦИЯ</w:t>
      </w:r>
    </w:p>
    <w:p w:rsidR="006F759E" w:rsidRPr="00D27459" w:rsidRDefault="006F759E" w:rsidP="006F75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DE1710" w:rsidRPr="00D27459" w:rsidRDefault="006F759E" w:rsidP="006F759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7459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  <w:r w:rsidRPr="00D2745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27459">
        <w:rPr>
          <w:rFonts w:ascii="Times New Roman" w:hAnsi="Times New Roman"/>
          <w:sz w:val="26"/>
          <w:szCs w:val="26"/>
        </w:rPr>
        <w:t>и их значениях</w:t>
      </w:r>
    </w:p>
    <w:tbl>
      <w:tblPr>
        <w:tblW w:w="148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5353"/>
        <w:gridCol w:w="1067"/>
        <w:gridCol w:w="1033"/>
        <w:gridCol w:w="998"/>
        <w:gridCol w:w="992"/>
        <w:gridCol w:w="1007"/>
        <w:gridCol w:w="1137"/>
        <w:gridCol w:w="2623"/>
      </w:tblGrid>
      <w:tr w:rsidR="006F759E" w:rsidRPr="00D27459" w:rsidTr="00F4276F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 xml:space="preserve">№ </w:t>
            </w:r>
            <w:r w:rsidRPr="00D2745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Показатель (индикатор)</w:t>
            </w:r>
            <w:r w:rsidRPr="00D27459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6F759E" w:rsidRPr="00D27459" w:rsidTr="00F4276F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E81098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 xml:space="preserve">2018 </w:t>
            </w:r>
          </w:p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2019*</w:t>
            </w:r>
          </w:p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2020 *</w:t>
            </w:r>
          </w:p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2021*</w:t>
            </w:r>
          </w:p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>2022*</w:t>
            </w:r>
          </w:p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59E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9E" w:rsidRPr="00D27459" w:rsidRDefault="006F759E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9E" w:rsidRPr="00D27459" w:rsidRDefault="006F759E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D4" w:rsidRPr="00D27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9E" w:rsidRPr="00D27459" w:rsidRDefault="006F759E" w:rsidP="00380DD4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D4" w:rsidRPr="00D27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59E" w:rsidRPr="00D27459" w:rsidRDefault="006F759E" w:rsidP="00380DD4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D4" w:rsidRPr="00D27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59E" w:rsidRPr="00D27459" w:rsidRDefault="006F759E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D4" w:rsidRPr="00D27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E" w:rsidRPr="00D27459" w:rsidRDefault="006F759E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712477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7" w:rsidRPr="00D27459" w:rsidRDefault="00712477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02329A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29A" w:rsidRPr="00D27459" w:rsidRDefault="0002329A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9A" w:rsidRPr="00D27459" w:rsidRDefault="0002329A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9A" w:rsidRPr="00D27459" w:rsidRDefault="0002329A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712477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7" w:rsidRPr="00D27459" w:rsidRDefault="00712477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712477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7" w:rsidRPr="00D27459" w:rsidRDefault="00712477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712477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7" w:rsidRPr="00D27459" w:rsidRDefault="00712477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712477" w:rsidRPr="00D27459" w:rsidTr="00F4276F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77" w:rsidRPr="00D27459" w:rsidRDefault="00712477" w:rsidP="00F4276F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27459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477" w:rsidRPr="00D27459" w:rsidRDefault="00712477" w:rsidP="00F4276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7" w:rsidRPr="00D27459" w:rsidRDefault="00712477" w:rsidP="00F427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27459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</w:tbl>
    <w:p w:rsidR="000308E7" w:rsidRDefault="000308E7" w:rsidP="000308E7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</w:t>
      </w:r>
    </w:p>
    <w:p w:rsidR="000F2330" w:rsidRPr="000308E7" w:rsidRDefault="002C3BF3" w:rsidP="000308E7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0308E7">
        <w:rPr>
          <w:rFonts w:ascii="Times New Roman" w:eastAsia="Calibri" w:hAnsi="Times New Roman"/>
          <w:lang w:eastAsia="en-US"/>
        </w:rPr>
        <w:t>* Значения целевых показателей (индикаторов) программы будут уточняться</w:t>
      </w:r>
    </w:p>
    <w:sectPr w:rsidR="000F2330" w:rsidRPr="000308E7" w:rsidSect="002C3BF3">
      <w:headerReference w:type="default" r:id="rId8"/>
      <w:pgSz w:w="16837" w:h="11905" w:orient="landscape" w:code="9"/>
      <w:pgMar w:top="1560" w:right="397" w:bottom="397" w:left="454" w:header="567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B8" w:rsidRDefault="00037AB8">
      <w:r>
        <w:separator/>
      </w:r>
    </w:p>
  </w:endnote>
  <w:endnote w:type="continuationSeparator" w:id="0">
    <w:p w:rsidR="00037AB8" w:rsidRDefault="0003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B8" w:rsidRDefault="00037AB8">
      <w:r>
        <w:separator/>
      </w:r>
    </w:p>
  </w:footnote>
  <w:footnote w:type="continuationSeparator" w:id="0">
    <w:p w:rsidR="00037AB8" w:rsidRDefault="0003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228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90F1B" w:rsidRPr="006C328C" w:rsidRDefault="00090F1B" w:rsidP="007670AE">
        <w:pPr>
          <w:pStyle w:val="af3"/>
          <w:jc w:val="center"/>
          <w:rPr>
            <w:rFonts w:ascii="Times New Roman" w:hAnsi="Times New Roman"/>
          </w:rPr>
        </w:pPr>
        <w:r w:rsidRPr="006C328C">
          <w:rPr>
            <w:rFonts w:ascii="Times New Roman" w:hAnsi="Times New Roman"/>
          </w:rPr>
          <w:fldChar w:fldCharType="begin"/>
        </w:r>
        <w:r w:rsidRPr="006C328C">
          <w:rPr>
            <w:rFonts w:ascii="Times New Roman" w:hAnsi="Times New Roman"/>
          </w:rPr>
          <w:instrText>PAGE   \* MERGEFORMAT</w:instrText>
        </w:r>
        <w:r w:rsidRPr="006C328C">
          <w:rPr>
            <w:rFonts w:ascii="Times New Roman" w:hAnsi="Times New Roman"/>
          </w:rPr>
          <w:fldChar w:fldCharType="separate"/>
        </w:r>
        <w:r w:rsidR="00CC1AC3">
          <w:rPr>
            <w:rFonts w:ascii="Times New Roman" w:hAnsi="Times New Roman"/>
            <w:noProof/>
          </w:rPr>
          <w:t>6</w:t>
        </w:r>
        <w:r w:rsidRPr="006C328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.75pt;visibility:visible" o:bullet="t">
        <v:imagedata r:id="rId1" o:title=""/>
      </v:shape>
    </w:pict>
  </w:numPicBullet>
  <w:abstractNum w:abstractNumId="0" w15:restartNumberingAfterBreak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 w15:restartNumberingAfterBreak="0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8" w15:restartNumberingAfterBreak="0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 w15:restartNumberingAfterBreak="0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30D2"/>
    <w:rsid w:val="0001385D"/>
    <w:rsid w:val="00013F36"/>
    <w:rsid w:val="0001449E"/>
    <w:rsid w:val="0001467A"/>
    <w:rsid w:val="00015129"/>
    <w:rsid w:val="00015331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29A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68"/>
    <w:rsid w:val="000308E7"/>
    <w:rsid w:val="00030BBF"/>
    <w:rsid w:val="00030F07"/>
    <w:rsid w:val="0003246F"/>
    <w:rsid w:val="0003330D"/>
    <w:rsid w:val="00033AD6"/>
    <w:rsid w:val="00033B09"/>
    <w:rsid w:val="00033E4D"/>
    <w:rsid w:val="00033EC4"/>
    <w:rsid w:val="00033EDE"/>
    <w:rsid w:val="0003479A"/>
    <w:rsid w:val="00035D71"/>
    <w:rsid w:val="0003626A"/>
    <w:rsid w:val="000364CD"/>
    <w:rsid w:val="00036A76"/>
    <w:rsid w:val="00037518"/>
    <w:rsid w:val="00037AB8"/>
    <w:rsid w:val="00041119"/>
    <w:rsid w:val="000412AA"/>
    <w:rsid w:val="00041725"/>
    <w:rsid w:val="00041C94"/>
    <w:rsid w:val="00041E38"/>
    <w:rsid w:val="00042599"/>
    <w:rsid w:val="000426AA"/>
    <w:rsid w:val="00043F4C"/>
    <w:rsid w:val="0004431D"/>
    <w:rsid w:val="00045389"/>
    <w:rsid w:val="00045530"/>
    <w:rsid w:val="000467D7"/>
    <w:rsid w:val="000467E3"/>
    <w:rsid w:val="00046BBA"/>
    <w:rsid w:val="00047589"/>
    <w:rsid w:val="000478CD"/>
    <w:rsid w:val="00047B25"/>
    <w:rsid w:val="00047EF4"/>
    <w:rsid w:val="000508A2"/>
    <w:rsid w:val="00050CBB"/>
    <w:rsid w:val="00050D27"/>
    <w:rsid w:val="0005151E"/>
    <w:rsid w:val="0005243E"/>
    <w:rsid w:val="000527AC"/>
    <w:rsid w:val="00052DBD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6156"/>
    <w:rsid w:val="00056636"/>
    <w:rsid w:val="0005779C"/>
    <w:rsid w:val="000577DD"/>
    <w:rsid w:val="000578C7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45B"/>
    <w:rsid w:val="00075850"/>
    <w:rsid w:val="0007585D"/>
    <w:rsid w:val="00075CD5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1CB"/>
    <w:rsid w:val="00081225"/>
    <w:rsid w:val="000812C2"/>
    <w:rsid w:val="00081A80"/>
    <w:rsid w:val="00082AEC"/>
    <w:rsid w:val="00082BDD"/>
    <w:rsid w:val="00082CCD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D0E"/>
    <w:rsid w:val="00090562"/>
    <w:rsid w:val="00090C56"/>
    <w:rsid w:val="00090DBA"/>
    <w:rsid w:val="00090E5A"/>
    <w:rsid w:val="00090EEC"/>
    <w:rsid w:val="00090F1B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A68"/>
    <w:rsid w:val="000A3AA2"/>
    <w:rsid w:val="000A472C"/>
    <w:rsid w:val="000A47DD"/>
    <w:rsid w:val="000A59AD"/>
    <w:rsid w:val="000A5F66"/>
    <w:rsid w:val="000A6329"/>
    <w:rsid w:val="000A648F"/>
    <w:rsid w:val="000A6C37"/>
    <w:rsid w:val="000A6DB2"/>
    <w:rsid w:val="000A6F6F"/>
    <w:rsid w:val="000A711A"/>
    <w:rsid w:val="000A7579"/>
    <w:rsid w:val="000B038D"/>
    <w:rsid w:val="000B03B2"/>
    <w:rsid w:val="000B067D"/>
    <w:rsid w:val="000B090A"/>
    <w:rsid w:val="000B193E"/>
    <w:rsid w:val="000B1C8E"/>
    <w:rsid w:val="000B2637"/>
    <w:rsid w:val="000B2FFA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4A6"/>
    <w:rsid w:val="000B79CC"/>
    <w:rsid w:val="000C0BFB"/>
    <w:rsid w:val="000C0F3B"/>
    <w:rsid w:val="000C1374"/>
    <w:rsid w:val="000C1893"/>
    <w:rsid w:val="000C1A01"/>
    <w:rsid w:val="000C1AA1"/>
    <w:rsid w:val="000C1C3F"/>
    <w:rsid w:val="000C30A2"/>
    <w:rsid w:val="000C40B5"/>
    <w:rsid w:val="000C4595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4C4"/>
    <w:rsid w:val="000C750E"/>
    <w:rsid w:val="000C7866"/>
    <w:rsid w:val="000C7C23"/>
    <w:rsid w:val="000C7FE4"/>
    <w:rsid w:val="000D0F43"/>
    <w:rsid w:val="000D14E6"/>
    <w:rsid w:val="000D1913"/>
    <w:rsid w:val="000D1EAE"/>
    <w:rsid w:val="000D1F31"/>
    <w:rsid w:val="000D2297"/>
    <w:rsid w:val="000D29CD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D1E"/>
    <w:rsid w:val="000D6F94"/>
    <w:rsid w:val="000D70AD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0F7C55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49EB"/>
    <w:rsid w:val="00105EF8"/>
    <w:rsid w:val="00105F76"/>
    <w:rsid w:val="001067E4"/>
    <w:rsid w:val="001072F6"/>
    <w:rsid w:val="0010776B"/>
    <w:rsid w:val="00110585"/>
    <w:rsid w:val="00110826"/>
    <w:rsid w:val="00111DDF"/>
    <w:rsid w:val="0011210F"/>
    <w:rsid w:val="00112F9F"/>
    <w:rsid w:val="00113066"/>
    <w:rsid w:val="00113D4B"/>
    <w:rsid w:val="001157ED"/>
    <w:rsid w:val="00116351"/>
    <w:rsid w:val="0011652F"/>
    <w:rsid w:val="00116699"/>
    <w:rsid w:val="00116ADD"/>
    <w:rsid w:val="0011741D"/>
    <w:rsid w:val="001174FB"/>
    <w:rsid w:val="001178BB"/>
    <w:rsid w:val="00117C5C"/>
    <w:rsid w:val="001200D1"/>
    <w:rsid w:val="001205B7"/>
    <w:rsid w:val="0012088F"/>
    <w:rsid w:val="00120ADC"/>
    <w:rsid w:val="00120F25"/>
    <w:rsid w:val="001211EF"/>
    <w:rsid w:val="001213AB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A64"/>
    <w:rsid w:val="001272CC"/>
    <w:rsid w:val="00131100"/>
    <w:rsid w:val="00131D14"/>
    <w:rsid w:val="0013312F"/>
    <w:rsid w:val="001332C8"/>
    <w:rsid w:val="001332D5"/>
    <w:rsid w:val="001337B5"/>
    <w:rsid w:val="00133A70"/>
    <w:rsid w:val="001341BE"/>
    <w:rsid w:val="001342AB"/>
    <w:rsid w:val="00134552"/>
    <w:rsid w:val="00134665"/>
    <w:rsid w:val="0013554B"/>
    <w:rsid w:val="001361F7"/>
    <w:rsid w:val="001372AA"/>
    <w:rsid w:val="001372FF"/>
    <w:rsid w:val="001379FA"/>
    <w:rsid w:val="00137C5C"/>
    <w:rsid w:val="0014009A"/>
    <w:rsid w:val="001403BE"/>
    <w:rsid w:val="001407E0"/>
    <w:rsid w:val="00140853"/>
    <w:rsid w:val="00140B71"/>
    <w:rsid w:val="00141796"/>
    <w:rsid w:val="00141A9F"/>
    <w:rsid w:val="00141CB7"/>
    <w:rsid w:val="00141EC6"/>
    <w:rsid w:val="0014218D"/>
    <w:rsid w:val="0014237E"/>
    <w:rsid w:val="00142B66"/>
    <w:rsid w:val="00142DBA"/>
    <w:rsid w:val="00142E7D"/>
    <w:rsid w:val="00143204"/>
    <w:rsid w:val="001435B7"/>
    <w:rsid w:val="0014398B"/>
    <w:rsid w:val="00143C38"/>
    <w:rsid w:val="00143FE7"/>
    <w:rsid w:val="00144256"/>
    <w:rsid w:val="001455B1"/>
    <w:rsid w:val="0014662B"/>
    <w:rsid w:val="00146A3D"/>
    <w:rsid w:val="00146D3D"/>
    <w:rsid w:val="00146F62"/>
    <w:rsid w:val="001472D6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99C"/>
    <w:rsid w:val="00154A4C"/>
    <w:rsid w:val="00154D9C"/>
    <w:rsid w:val="00155423"/>
    <w:rsid w:val="00155879"/>
    <w:rsid w:val="001562E9"/>
    <w:rsid w:val="0015636E"/>
    <w:rsid w:val="0015638B"/>
    <w:rsid w:val="001604DC"/>
    <w:rsid w:val="001606FF"/>
    <w:rsid w:val="00160C6E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B98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4E78"/>
    <w:rsid w:val="00174FAB"/>
    <w:rsid w:val="0017550A"/>
    <w:rsid w:val="00176384"/>
    <w:rsid w:val="00176BAB"/>
    <w:rsid w:val="00176CD3"/>
    <w:rsid w:val="00176F51"/>
    <w:rsid w:val="00177931"/>
    <w:rsid w:val="00177B4E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E78"/>
    <w:rsid w:val="00196070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2D32"/>
    <w:rsid w:val="001A335C"/>
    <w:rsid w:val="001A339E"/>
    <w:rsid w:val="001A34BD"/>
    <w:rsid w:val="001A3904"/>
    <w:rsid w:val="001A3930"/>
    <w:rsid w:val="001A3C97"/>
    <w:rsid w:val="001A3D5B"/>
    <w:rsid w:val="001A3F03"/>
    <w:rsid w:val="001A3F40"/>
    <w:rsid w:val="001A411E"/>
    <w:rsid w:val="001A4AA7"/>
    <w:rsid w:val="001A52D2"/>
    <w:rsid w:val="001A588A"/>
    <w:rsid w:val="001A7147"/>
    <w:rsid w:val="001A7A10"/>
    <w:rsid w:val="001A7B89"/>
    <w:rsid w:val="001A7E62"/>
    <w:rsid w:val="001B01CF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300D"/>
    <w:rsid w:val="001B3034"/>
    <w:rsid w:val="001B4305"/>
    <w:rsid w:val="001B44CD"/>
    <w:rsid w:val="001B4872"/>
    <w:rsid w:val="001B4B82"/>
    <w:rsid w:val="001B5026"/>
    <w:rsid w:val="001B5EAD"/>
    <w:rsid w:val="001B6451"/>
    <w:rsid w:val="001B672E"/>
    <w:rsid w:val="001B6DF8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260"/>
    <w:rsid w:val="001C480F"/>
    <w:rsid w:val="001C4C32"/>
    <w:rsid w:val="001C52AA"/>
    <w:rsid w:val="001C559B"/>
    <w:rsid w:val="001C5689"/>
    <w:rsid w:val="001C56DF"/>
    <w:rsid w:val="001C5EAB"/>
    <w:rsid w:val="001C6776"/>
    <w:rsid w:val="001C67FA"/>
    <w:rsid w:val="001C6818"/>
    <w:rsid w:val="001C6D0B"/>
    <w:rsid w:val="001C7910"/>
    <w:rsid w:val="001C795B"/>
    <w:rsid w:val="001D0722"/>
    <w:rsid w:val="001D0F2A"/>
    <w:rsid w:val="001D1ED4"/>
    <w:rsid w:val="001D28CB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83B"/>
    <w:rsid w:val="001E33E2"/>
    <w:rsid w:val="001E34A2"/>
    <w:rsid w:val="001E37F2"/>
    <w:rsid w:val="001E43D0"/>
    <w:rsid w:val="001E4CD6"/>
    <w:rsid w:val="001E569D"/>
    <w:rsid w:val="001E62EE"/>
    <w:rsid w:val="001F05AB"/>
    <w:rsid w:val="001F0671"/>
    <w:rsid w:val="001F091F"/>
    <w:rsid w:val="001F0A22"/>
    <w:rsid w:val="001F0E0D"/>
    <w:rsid w:val="001F15E5"/>
    <w:rsid w:val="001F2ED4"/>
    <w:rsid w:val="001F2FA3"/>
    <w:rsid w:val="001F3E44"/>
    <w:rsid w:val="001F43A0"/>
    <w:rsid w:val="001F45FE"/>
    <w:rsid w:val="001F523E"/>
    <w:rsid w:val="001F600F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50CE"/>
    <w:rsid w:val="00205337"/>
    <w:rsid w:val="002054A9"/>
    <w:rsid w:val="0020560F"/>
    <w:rsid w:val="002056B2"/>
    <w:rsid w:val="00205A22"/>
    <w:rsid w:val="00205D39"/>
    <w:rsid w:val="002060BB"/>
    <w:rsid w:val="002066F3"/>
    <w:rsid w:val="00206DBE"/>
    <w:rsid w:val="002072D3"/>
    <w:rsid w:val="00207B4D"/>
    <w:rsid w:val="0021062C"/>
    <w:rsid w:val="00210C4F"/>
    <w:rsid w:val="00210F60"/>
    <w:rsid w:val="00210FED"/>
    <w:rsid w:val="00211605"/>
    <w:rsid w:val="00211BCB"/>
    <w:rsid w:val="00212A48"/>
    <w:rsid w:val="00212A7A"/>
    <w:rsid w:val="00212AB9"/>
    <w:rsid w:val="00212F64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DBA"/>
    <w:rsid w:val="00220099"/>
    <w:rsid w:val="002205FD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47C"/>
    <w:rsid w:val="00227B49"/>
    <w:rsid w:val="00227C40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40C6"/>
    <w:rsid w:val="00234494"/>
    <w:rsid w:val="00234AE1"/>
    <w:rsid w:val="00236468"/>
    <w:rsid w:val="002369B7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2062"/>
    <w:rsid w:val="002427AF"/>
    <w:rsid w:val="00242D32"/>
    <w:rsid w:val="00242DB0"/>
    <w:rsid w:val="0024431D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21A"/>
    <w:rsid w:val="00250EDB"/>
    <w:rsid w:val="0025176A"/>
    <w:rsid w:val="002518DD"/>
    <w:rsid w:val="00252172"/>
    <w:rsid w:val="00252FEF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089"/>
    <w:rsid w:val="00257303"/>
    <w:rsid w:val="00257DDC"/>
    <w:rsid w:val="0026020F"/>
    <w:rsid w:val="00260513"/>
    <w:rsid w:val="00261835"/>
    <w:rsid w:val="00262478"/>
    <w:rsid w:val="00262588"/>
    <w:rsid w:val="00262D94"/>
    <w:rsid w:val="002634BE"/>
    <w:rsid w:val="00263503"/>
    <w:rsid w:val="0026473B"/>
    <w:rsid w:val="00265BAC"/>
    <w:rsid w:val="00266205"/>
    <w:rsid w:val="0026675E"/>
    <w:rsid w:val="00266802"/>
    <w:rsid w:val="00266A95"/>
    <w:rsid w:val="002674AF"/>
    <w:rsid w:val="002706FB"/>
    <w:rsid w:val="00270E11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C96"/>
    <w:rsid w:val="002830F1"/>
    <w:rsid w:val="00283178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465"/>
    <w:rsid w:val="00292D0A"/>
    <w:rsid w:val="00293213"/>
    <w:rsid w:val="00293279"/>
    <w:rsid w:val="002938CD"/>
    <w:rsid w:val="00294007"/>
    <w:rsid w:val="00295A33"/>
    <w:rsid w:val="00295C76"/>
    <w:rsid w:val="00295CE5"/>
    <w:rsid w:val="00295D79"/>
    <w:rsid w:val="002961DE"/>
    <w:rsid w:val="00296C68"/>
    <w:rsid w:val="002978AE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285"/>
    <w:rsid w:val="002B0B22"/>
    <w:rsid w:val="002B0DC7"/>
    <w:rsid w:val="002B19EB"/>
    <w:rsid w:val="002B2065"/>
    <w:rsid w:val="002B2329"/>
    <w:rsid w:val="002B29CC"/>
    <w:rsid w:val="002B2E07"/>
    <w:rsid w:val="002B333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21C2"/>
    <w:rsid w:val="002C24F3"/>
    <w:rsid w:val="002C35C1"/>
    <w:rsid w:val="002C3BF3"/>
    <w:rsid w:val="002C437E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16D7"/>
    <w:rsid w:val="002D17D5"/>
    <w:rsid w:val="002D1DD6"/>
    <w:rsid w:val="002D2EBC"/>
    <w:rsid w:val="002D323C"/>
    <w:rsid w:val="002D354D"/>
    <w:rsid w:val="002D37D7"/>
    <w:rsid w:val="002D3BE8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4989"/>
    <w:rsid w:val="002F5A47"/>
    <w:rsid w:val="002F6314"/>
    <w:rsid w:val="002F6CD0"/>
    <w:rsid w:val="002F727E"/>
    <w:rsid w:val="002F7851"/>
    <w:rsid w:val="002F7D29"/>
    <w:rsid w:val="002F7E7D"/>
    <w:rsid w:val="0030034E"/>
    <w:rsid w:val="003003AD"/>
    <w:rsid w:val="00300445"/>
    <w:rsid w:val="00301B54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6539"/>
    <w:rsid w:val="00306ADE"/>
    <w:rsid w:val="003072CD"/>
    <w:rsid w:val="003110E0"/>
    <w:rsid w:val="00311D02"/>
    <w:rsid w:val="00311DF6"/>
    <w:rsid w:val="00313592"/>
    <w:rsid w:val="00313713"/>
    <w:rsid w:val="00313BA5"/>
    <w:rsid w:val="00313BD6"/>
    <w:rsid w:val="00314205"/>
    <w:rsid w:val="003142D3"/>
    <w:rsid w:val="003146E3"/>
    <w:rsid w:val="0031508F"/>
    <w:rsid w:val="00316520"/>
    <w:rsid w:val="00316612"/>
    <w:rsid w:val="00316648"/>
    <w:rsid w:val="00316A85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4AD"/>
    <w:rsid w:val="00327534"/>
    <w:rsid w:val="0032757E"/>
    <w:rsid w:val="00327A9E"/>
    <w:rsid w:val="0033101A"/>
    <w:rsid w:val="003322FF"/>
    <w:rsid w:val="0033254D"/>
    <w:rsid w:val="00332580"/>
    <w:rsid w:val="00333156"/>
    <w:rsid w:val="00333545"/>
    <w:rsid w:val="003339E8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9A9"/>
    <w:rsid w:val="003403C3"/>
    <w:rsid w:val="0034079E"/>
    <w:rsid w:val="003408C6"/>
    <w:rsid w:val="003413C9"/>
    <w:rsid w:val="00341E64"/>
    <w:rsid w:val="003420B2"/>
    <w:rsid w:val="003421BF"/>
    <w:rsid w:val="003425B2"/>
    <w:rsid w:val="00342AB3"/>
    <w:rsid w:val="00342B13"/>
    <w:rsid w:val="0034322E"/>
    <w:rsid w:val="0034379E"/>
    <w:rsid w:val="003447CC"/>
    <w:rsid w:val="00344C3B"/>
    <w:rsid w:val="0034504E"/>
    <w:rsid w:val="003452DE"/>
    <w:rsid w:val="00345507"/>
    <w:rsid w:val="003458CB"/>
    <w:rsid w:val="003459E7"/>
    <w:rsid w:val="00345D14"/>
    <w:rsid w:val="00345F38"/>
    <w:rsid w:val="00346843"/>
    <w:rsid w:val="00346B42"/>
    <w:rsid w:val="003475B8"/>
    <w:rsid w:val="0034760B"/>
    <w:rsid w:val="0034775B"/>
    <w:rsid w:val="00347B6D"/>
    <w:rsid w:val="003502C1"/>
    <w:rsid w:val="0035052A"/>
    <w:rsid w:val="003513EE"/>
    <w:rsid w:val="003516A3"/>
    <w:rsid w:val="003517A3"/>
    <w:rsid w:val="003528A2"/>
    <w:rsid w:val="00352D68"/>
    <w:rsid w:val="00352EAC"/>
    <w:rsid w:val="00352F2A"/>
    <w:rsid w:val="00353021"/>
    <w:rsid w:val="0035319A"/>
    <w:rsid w:val="00353311"/>
    <w:rsid w:val="00353ED1"/>
    <w:rsid w:val="00354411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30A6"/>
    <w:rsid w:val="003634F9"/>
    <w:rsid w:val="003642FD"/>
    <w:rsid w:val="00364C0D"/>
    <w:rsid w:val="00364D12"/>
    <w:rsid w:val="00365B47"/>
    <w:rsid w:val="003660D7"/>
    <w:rsid w:val="00366F2C"/>
    <w:rsid w:val="0036714A"/>
    <w:rsid w:val="003673C3"/>
    <w:rsid w:val="0036793D"/>
    <w:rsid w:val="00367D5B"/>
    <w:rsid w:val="00370272"/>
    <w:rsid w:val="003706FC"/>
    <w:rsid w:val="00370885"/>
    <w:rsid w:val="00371231"/>
    <w:rsid w:val="00371437"/>
    <w:rsid w:val="003717CF"/>
    <w:rsid w:val="003719F5"/>
    <w:rsid w:val="0037227E"/>
    <w:rsid w:val="003736DD"/>
    <w:rsid w:val="0037398F"/>
    <w:rsid w:val="003739D2"/>
    <w:rsid w:val="00374149"/>
    <w:rsid w:val="003744B0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0DD4"/>
    <w:rsid w:val="00381422"/>
    <w:rsid w:val="00381593"/>
    <w:rsid w:val="003816A1"/>
    <w:rsid w:val="00381729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1484"/>
    <w:rsid w:val="003A1B1B"/>
    <w:rsid w:val="003A276E"/>
    <w:rsid w:val="003A27A0"/>
    <w:rsid w:val="003A27E4"/>
    <w:rsid w:val="003A3A06"/>
    <w:rsid w:val="003A41F3"/>
    <w:rsid w:val="003A427E"/>
    <w:rsid w:val="003A4EE1"/>
    <w:rsid w:val="003A5863"/>
    <w:rsid w:val="003A5CD5"/>
    <w:rsid w:val="003A611A"/>
    <w:rsid w:val="003A6139"/>
    <w:rsid w:val="003A61C6"/>
    <w:rsid w:val="003A6406"/>
    <w:rsid w:val="003A69D1"/>
    <w:rsid w:val="003A6BD0"/>
    <w:rsid w:val="003B01E5"/>
    <w:rsid w:val="003B04C4"/>
    <w:rsid w:val="003B0E25"/>
    <w:rsid w:val="003B1AF7"/>
    <w:rsid w:val="003B2035"/>
    <w:rsid w:val="003B2629"/>
    <w:rsid w:val="003B2A51"/>
    <w:rsid w:val="003B4414"/>
    <w:rsid w:val="003B4947"/>
    <w:rsid w:val="003B4ECF"/>
    <w:rsid w:val="003B51FC"/>
    <w:rsid w:val="003B58B9"/>
    <w:rsid w:val="003B5C0A"/>
    <w:rsid w:val="003B67E6"/>
    <w:rsid w:val="003B6808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FFF"/>
    <w:rsid w:val="003C2DBF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D0071"/>
    <w:rsid w:val="003D02DC"/>
    <w:rsid w:val="003D03C0"/>
    <w:rsid w:val="003D088D"/>
    <w:rsid w:val="003D0906"/>
    <w:rsid w:val="003D0A77"/>
    <w:rsid w:val="003D0CC0"/>
    <w:rsid w:val="003D14EA"/>
    <w:rsid w:val="003D1743"/>
    <w:rsid w:val="003D1961"/>
    <w:rsid w:val="003D1E93"/>
    <w:rsid w:val="003D1F31"/>
    <w:rsid w:val="003D248F"/>
    <w:rsid w:val="003D24B8"/>
    <w:rsid w:val="003D24FE"/>
    <w:rsid w:val="003D3193"/>
    <w:rsid w:val="003D32B8"/>
    <w:rsid w:val="003D4037"/>
    <w:rsid w:val="003D4A90"/>
    <w:rsid w:val="003D5A10"/>
    <w:rsid w:val="003D5AFE"/>
    <w:rsid w:val="003D6323"/>
    <w:rsid w:val="003D6F34"/>
    <w:rsid w:val="003D714B"/>
    <w:rsid w:val="003D7DBB"/>
    <w:rsid w:val="003D7F3A"/>
    <w:rsid w:val="003E0703"/>
    <w:rsid w:val="003E0FB5"/>
    <w:rsid w:val="003E12FC"/>
    <w:rsid w:val="003E1740"/>
    <w:rsid w:val="003E1EF7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ADF"/>
    <w:rsid w:val="003E5DC5"/>
    <w:rsid w:val="003E6684"/>
    <w:rsid w:val="003E7112"/>
    <w:rsid w:val="003E74DF"/>
    <w:rsid w:val="003F0846"/>
    <w:rsid w:val="003F0FF2"/>
    <w:rsid w:val="003F1249"/>
    <w:rsid w:val="003F1277"/>
    <w:rsid w:val="003F164F"/>
    <w:rsid w:val="003F1710"/>
    <w:rsid w:val="003F1CC0"/>
    <w:rsid w:val="003F2261"/>
    <w:rsid w:val="003F23FA"/>
    <w:rsid w:val="003F2E1B"/>
    <w:rsid w:val="003F37F7"/>
    <w:rsid w:val="003F3BDA"/>
    <w:rsid w:val="003F3ED2"/>
    <w:rsid w:val="003F3FF3"/>
    <w:rsid w:val="003F4252"/>
    <w:rsid w:val="003F490A"/>
    <w:rsid w:val="003F4C23"/>
    <w:rsid w:val="003F5142"/>
    <w:rsid w:val="003F6282"/>
    <w:rsid w:val="003F69C5"/>
    <w:rsid w:val="003F6C2B"/>
    <w:rsid w:val="003F7CE6"/>
    <w:rsid w:val="00400430"/>
    <w:rsid w:val="00400680"/>
    <w:rsid w:val="0040112A"/>
    <w:rsid w:val="00401450"/>
    <w:rsid w:val="004020BE"/>
    <w:rsid w:val="00402301"/>
    <w:rsid w:val="00402754"/>
    <w:rsid w:val="004030C9"/>
    <w:rsid w:val="004030F3"/>
    <w:rsid w:val="00403A10"/>
    <w:rsid w:val="00403AE7"/>
    <w:rsid w:val="004043C9"/>
    <w:rsid w:val="00404C4E"/>
    <w:rsid w:val="0040627D"/>
    <w:rsid w:val="00406A26"/>
    <w:rsid w:val="0040713A"/>
    <w:rsid w:val="00407E4C"/>
    <w:rsid w:val="004103C5"/>
    <w:rsid w:val="00410CDE"/>
    <w:rsid w:val="00410D78"/>
    <w:rsid w:val="0041112B"/>
    <w:rsid w:val="004118BE"/>
    <w:rsid w:val="0041236C"/>
    <w:rsid w:val="004124D5"/>
    <w:rsid w:val="00412560"/>
    <w:rsid w:val="004131F6"/>
    <w:rsid w:val="004148F1"/>
    <w:rsid w:val="00414995"/>
    <w:rsid w:val="00414BDE"/>
    <w:rsid w:val="00414C2F"/>
    <w:rsid w:val="00415369"/>
    <w:rsid w:val="00415DF3"/>
    <w:rsid w:val="00416D1B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417"/>
    <w:rsid w:val="00421513"/>
    <w:rsid w:val="0042152E"/>
    <w:rsid w:val="00421A15"/>
    <w:rsid w:val="00421A6B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41053"/>
    <w:rsid w:val="00441150"/>
    <w:rsid w:val="00441265"/>
    <w:rsid w:val="0044243C"/>
    <w:rsid w:val="00442582"/>
    <w:rsid w:val="00442CE9"/>
    <w:rsid w:val="00443272"/>
    <w:rsid w:val="004439D3"/>
    <w:rsid w:val="0044484F"/>
    <w:rsid w:val="00445198"/>
    <w:rsid w:val="00445359"/>
    <w:rsid w:val="00445531"/>
    <w:rsid w:val="00445E7C"/>
    <w:rsid w:val="0044633D"/>
    <w:rsid w:val="00446794"/>
    <w:rsid w:val="00446F89"/>
    <w:rsid w:val="00447372"/>
    <w:rsid w:val="00447C8C"/>
    <w:rsid w:val="004502F5"/>
    <w:rsid w:val="004504E5"/>
    <w:rsid w:val="00450FF7"/>
    <w:rsid w:val="00451304"/>
    <w:rsid w:val="004519AD"/>
    <w:rsid w:val="00452C62"/>
    <w:rsid w:val="00453541"/>
    <w:rsid w:val="00453B94"/>
    <w:rsid w:val="0045475F"/>
    <w:rsid w:val="00454BB4"/>
    <w:rsid w:val="00455253"/>
    <w:rsid w:val="004564E1"/>
    <w:rsid w:val="00456526"/>
    <w:rsid w:val="00456968"/>
    <w:rsid w:val="00456F0D"/>
    <w:rsid w:val="004576D8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3EE"/>
    <w:rsid w:val="0046356E"/>
    <w:rsid w:val="00463CF1"/>
    <w:rsid w:val="00464D2D"/>
    <w:rsid w:val="00464E20"/>
    <w:rsid w:val="004652F4"/>
    <w:rsid w:val="0046555C"/>
    <w:rsid w:val="004655F9"/>
    <w:rsid w:val="004657E3"/>
    <w:rsid w:val="00465EAA"/>
    <w:rsid w:val="00465ECA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C3C"/>
    <w:rsid w:val="00467DD5"/>
    <w:rsid w:val="00470156"/>
    <w:rsid w:val="004707D8"/>
    <w:rsid w:val="00470978"/>
    <w:rsid w:val="0047171B"/>
    <w:rsid w:val="004717A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55F"/>
    <w:rsid w:val="0047675E"/>
    <w:rsid w:val="0047696B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370"/>
    <w:rsid w:val="00483A3D"/>
    <w:rsid w:val="00483AEA"/>
    <w:rsid w:val="00483BF2"/>
    <w:rsid w:val="004843D2"/>
    <w:rsid w:val="004847A8"/>
    <w:rsid w:val="00484ABE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9C4"/>
    <w:rsid w:val="004A0EA2"/>
    <w:rsid w:val="004A10E1"/>
    <w:rsid w:val="004A15A5"/>
    <w:rsid w:val="004A1778"/>
    <w:rsid w:val="004A24B5"/>
    <w:rsid w:val="004A3738"/>
    <w:rsid w:val="004A38F9"/>
    <w:rsid w:val="004A3D11"/>
    <w:rsid w:val="004A475D"/>
    <w:rsid w:val="004A51F6"/>
    <w:rsid w:val="004A54DC"/>
    <w:rsid w:val="004A5623"/>
    <w:rsid w:val="004A5C9F"/>
    <w:rsid w:val="004A5F05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3F9D"/>
    <w:rsid w:val="004B41BF"/>
    <w:rsid w:val="004B41E6"/>
    <w:rsid w:val="004B49EF"/>
    <w:rsid w:val="004B4FFE"/>
    <w:rsid w:val="004B50EB"/>
    <w:rsid w:val="004B5513"/>
    <w:rsid w:val="004B55B3"/>
    <w:rsid w:val="004B5AF4"/>
    <w:rsid w:val="004B6257"/>
    <w:rsid w:val="004B6B45"/>
    <w:rsid w:val="004B72BA"/>
    <w:rsid w:val="004B76B5"/>
    <w:rsid w:val="004B7CBF"/>
    <w:rsid w:val="004B7EF2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3FE1"/>
    <w:rsid w:val="004C4CF1"/>
    <w:rsid w:val="004C4D40"/>
    <w:rsid w:val="004C5127"/>
    <w:rsid w:val="004C5761"/>
    <w:rsid w:val="004C596C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28A6"/>
    <w:rsid w:val="004D29A0"/>
    <w:rsid w:val="004D3CC1"/>
    <w:rsid w:val="004D4023"/>
    <w:rsid w:val="004D4DE7"/>
    <w:rsid w:val="004D53EE"/>
    <w:rsid w:val="004D54A2"/>
    <w:rsid w:val="004D558E"/>
    <w:rsid w:val="004D5968"/>
    <w:rsid w:val="004D64AF"/>
    <w:rsid w:val="004D67ED"/>
    <w:rsid w:val="004D7069"/>
    <w:rsid w:val="004D7631"/>
    <w:rsid w:val="004E0126"/>
    <w:rsid w:val="004E0710"/>
    <w:rsid w:val="004E0B2C"/>
    <w:rsid w:val="004E124E"/>
    <w:rsid w:val="004E21E1"/>
    <w:rsid w:val="004E242E"/>
    <w:rsid w:val="004E28EC"/>
    <w:rsid w:val="004E2CE3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A2E"/>
    <w:rsid w:val="004F2B5E"/>
    <w:rsid w:val="004F2DBF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68E9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DE5"/>
    <w:rsid w:val="00513265"/>
    <w:rsid w:val="0051333D"/>
    <w:rsid w:val="00513A58"/>
    <w:rsid w:val="00513B30"/>
    <w:rsid w:val="00513CC5"/>
    <w:rsid w:val="00513F74"/>
    <w:rsid w:val="0051525F"/>
    <w:rsid w:val="00515A41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076"/>
    <w:rsid w:val="0052587F"/>
    <w:rsid w:val="00525D8D"/>
    <w:rsid w:val="00526E14"/>
    <w:rsid w:val="005279D9"/>
    <w:rsid w:val="00527D7D"/>
    <w:rsid w:val="00530029"/>
    <w:rsid w:val="005301FF"/>
    <w:rsid w:val="00530F41"/>
    <w:rsid w:val="00530F52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DB8"/>
    <w:rsid w:val="00537667"/>
    <w:rsid w:val="00537DC0"/>
    <w:rsid w:val="00537DFE"/>
    <w:rsid w:val="00540C41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B30"/>
    <w:rsid w:val="00546103"/>
    <w:rsid w:val="005465BC"/>
    <w:rsid w:val="005478DC"/>
    <w:rsid w:val="00550185"/>
    <w:rsid w:val="00550446"/>
    <w:rsid w:val="0055082A"/>
    <w:rsid w:val="00550EDA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C1F"/>
    <w:rsid w:val="0056221A"/>
    <w:rsid w:val="00562B67"/>
    <w:rsid w:val="00562B7D"/>
    <w:rsid w:val="00563AE4"/>
    <w:rsid w:val="00564896"/>
    <w:rsid w:val="00564EF5"/>
    <w:rsid w:val="0056563E"/>
    <w:rsid w:val="005658AF"/>
    <w:rsid w:val="00565C38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D97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FE0"/>
    <w:rsid w:val="005767EF"/>
    <w:rsid w:val="00577829"/>
    <w:rsid w:val="00577B6F"/>
    <w:rsid w:val="00577D60"/>
    <w:rsid w:val="00580117"/>
    <w:rsid w:val="0058058E"/>
    <w:rsid w:val="00580CFC"/>
    <w:rsid w:val="005812A2"/>
    <w:rsid w:val="005822F0"/>
    <w:rsid w:val="005826D3"/>
    <w:rsid w:val="00582BB0"/>
    <w:rsid w:val="00583091"/>
    <w:rsid w:val="0058316E"/>
    <w:rsid w:val="005831B9"/>
    <w:rsid w:val="005835FF"/>
    <w:rsid w:val="0058379F"/>
    <w:rsid w:val="005849B6"/>
    <w:rsid w:val="00586B4D"/>
    <w:rsid w:val="00586E35"/>
    <w:rsid w:val="00587AAD"/>
    <w:rsid w:val="00587B36"/>
    <w:rsid w:val="00587F53"/>
    <w:rsid w:val="00590185"/>
    <w:rsid w:val="00590C1D"/>
    <w:rsid w:val="00590D32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3DF"/>
    <w:rsid w:val="00595F53"/>
    <w:rsid w:val="005965C4"/>
    <w:rsid w:val="00596B01"/>
    <w:rsid w:val="0059759E"/>
    <w:rsid w:val="00597ACE"/>
    <w:rsid w:val="00597DD4"/>
    <w:rsid w:val="00597EFC"/>
    <w:rsid w:val="005A0083"/>
    <w:rsid w:val="005A011F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62DE"/>
    <w:rsid w:val="005B6FE6"/>
    <w:rsid w:val="005B701A"/>
    <w:rsid w:val="005B7193"/>
    <w:rsid w:val="005B7276"/>
    <w:rsid w:val="005B7D1E"/>
    <w:rsid w:val="005C04ED"/>
    <w:rsid w:val="005C099D"/>
    <w:rsid w:val="005C1461"/>
    <w:rsid w:val="005C182F"/>
    <w:rsid w:val="005C330E"/>
    <w:rsid w:val="005C438A"/>
    <w:rsid w:val="005C4668"/>
    <w:rsid w:val="005C49FB"/>
    <w:rsid w:val="005C4D1D"/>
    <w:rsid w:val="005C51B8"/>
    <w:rsid w:val="005C5AE8"/>
    <w:rsid w:val="005C63FC"/>
    <w:rsid w:val="005C72A3"/>
    <w:rsid w:val="005C7689"/>
    <w:rsid w:val="005C7692"/>
    <w:rsid w:val="005C7718"/>
    <w:rsid w:val="005C78DB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4003"/>
    <w:rsid w:val="005D487C"/>
    <w:rsid w:val="005D4907"/>
    <w:rsid w:val="005D4B0D"/>
    <w:rsid w:val="005D51B4"/>
    <w:rsid w:val="005D62EC"/>
    <w:rsid w:val="005D64C0"/>
    <w:rsid w:val="005D74DD"/>
    <w:rsid w:val="005D757C"/>
    <w:rsid w:val="005E02F2"/>
    <w:rsid w:val="005E082F"/>
    <w:rsid w:val="005E0ABB"/>
    <w:rsid w:val="005E0D2F"/>
    <w:rsid w:val="005E14E0"/>
    <w:rsid w:val="005E2599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D69"/>
    <w:rsid w:val="00602D8E"/>
    <w:rsid w:val="006030D8"/>
    <w:rsid w:val="006038B1"/>
    <w:rsid w:val="00603D58"/>
    <w:rsid w:val="00603E06"/>
    <w:rsid w:val="006040A3"/>
    <w:rsid w:val="006042FA"/>
    <w:rsid w:val="006046BD"/>
    <w:rsid w:val="0060529C"/>
    <w:rsid w:val="00605550"/>
    <w:rsid w:val="00605670"/>
    <w:rsid w:val="0060596E"/>
    <w:rsid w:val="0060601A"/>
    <w:rsid w:val="006079CE"/>
    <w:rsid w:val="00607E84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D93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0F53"/>
    <w:rsid w:val="006212C3"/>
    <w:rsid w:val="006223A2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76D"/>
    <w:rsid w:val="006307DE"/>
    <w:rsid w:val="00630A60"/>
    <w:rsid w:val="006310C0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7198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21CA"/>
    <w:rsid w:val="006422C6"/>
    <w:rsid w:val="00642892"/>
    <w:rsid w:val="006428D1"/>
    <w:rsid w:val="00642EB3"/>
    <w:rsid w:val="00642EF9"/>
    <w:rsid w:val="0064305B"/>
    <w:rsid w:val="006434AD"/>
    <w:rsid w:val="00644E4E"/>
    <w:rsid w:val="00644FF8"/>
    <w:rsid w:val="006451A3"/>
    <w:rsid w:val="006467C3"/>
    <w:rsid w:val="00646C13"/>
    <w:rsid w:val="00650E95"/>
    <w:rsid w:val="006515C7"/>
    <w:rsid w:val="00651A92"/>
    <w:rsid w:val="00652006"/>
    <w:rsid w:val="006531F0"/>
    <w:rsid w:val="006537AB"/>
    <w:rsid w:val="00653806"/>
    <w:rsid w:val="00654200"/>
    <w:rsid w:val="0065519A"/>
    <w:rsid w:val="006564C7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C23"/>
    <w:rsid w:val="00666ACC"/>
    <w:rsid w:val="0066771F"/>
    <w:rsid w:val="00667FE6"/>
    <w:rsid w:val="00670072"/>
    <w:rsid w:val="00670079"/>
    <w:rsid w:val="006701E1"/>
    <w:rsid w:val="006704D9"/>
    <w:rsid w:val="00670699"/>
    <w:rsid w:val="006708D0"/>
    <w:rsid w:val="006715AC"/>
    <w:rsid w:val="006716BF"/>
    <w:rsid w:val="0067170D"/>
    <w:rsid w:val="00671E55"/>
    <w:rsid w:val="0067231E"/>
    <w:rsid w:val="00672AAC"/>
    <w:rsid w:val="00672F12"/>
    <w:rsid w:val="0067342D"/>
    <w:rsid w:val="006737C6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5B9"/>
    <w:rsid w:val="006817E2"/>
    <w:rsid w:val="00682702"/>
    <w:rsid w:val="00682A52"/>
    <w:rsid w:val="00682E01"/>
    <w:rsid w:val="00683359"/>
    <w:rsid w:val="0068383A"/>
    <w:rsid w:val="00683E65"/>
    <w:rsid w:val="00684498"/>
    <w:rsid w:val="0068493A"/>
    <w:rsid w:val="00685873"/>
    <w:rsid w:val="00685AC4"/>
    <w:rsid w:val="00685B2E"/>
    <w:rsid w:val="00686376"/>
    <w:rsid w:val="00686AF9"/>
    <w:rsid w:val="00686F7C"/>
    <w:rsid w:val="006871F6"/>
    <w:rsid w:val="00687859"/>
    <w:rsid w:val="00687DE3"/>
    <w:rsid w:val="0069037C"/>
    <w:rsid w:val="00690585"/>
    <w:rsid w:val="00691151"/>
    <w:rsid w:val="006919C0"/>
    <w:rsid w:val="00691C19"/>
    <w:rsid w:val="00692D8A"/>
    <w:rsid w:val="0069331A"/>
    <w:rsid w:val="00693A68"/>
    <w:rsid w:val="00694012"/>
    <w:rsid w:val="0069406C"/>
    <w:rsid w:val="00694A30"/>
    <w:rsid w:val="00694E49"/>
    <w:rsid w:val="00694FA7"/>
    <w:rsid w:val="00695039"/>
    <w:rsid w:val="00695592"/>
    <w:rsid w:val="00695814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B05B4"/>
    <w:rsid w:val="006B0B76"/>
    <w:rsid w:val="006B11BB"/>
    <w:rsid w:val="006B1464"/>
    <w:rsid w:val="006B1630"/>
    <w:rsid w:val="006B1673"/>
    <w:rsid w:val="006B19AE"/>
    <w:rsid w:val="006B23F6"/>
    <w:rsid w:val="006B2604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C0138"/>
    <w:rsid w:val="006C1837"/>
    <w:rsid w:val="006C18F0"/>
    <w:rsid w:val="006C1DEF"/>
    <w:rsid w:val="006C20EA"/>
    <w:rsid w:val="006C21EC"/>
    <w:rsid w:val="006C25E4"/>
    <w:rsid w:val="006C2ADC"/>
    <w:rsid w:val="006C328C"/>
    <w:rsid w:val="006C3315"/>
    <w:rsid w:val="006C369D"/>
    <w:rsid w:val="006C38B5"/>
    <w:rsid w:val="006C3DB7"/>
    <w:rsid w:val="006C3EE4"/>
    <w:rsid w:val="006C4FD9"/>
    <w:rsid w:val="006C53CE"/>
    <w:rsid w:val="006C5474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0F7C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918"/>
    <w:rsid w:val="006E1DDB"/>
    <w:rsid w:val="006E1E5B"/>
    <w:rsid w:val="006E1FF3"/>
    <w:rsid w:val="006E3B1A"/>
    <w:rsid w:val="006E3E9A"/>
    <w:rsid w:val="006E3F27"/>
    <w:rsid w:val="006E4C5E"/>
    <w:rsid w:val="006E5310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125"/>
    <w:rsid w:val="006F23DF"/>
    <w:rsid w:val="006F252E"/>
    <w:rsid w:val="006F350A"/>
    <w:rsid w:val="006F440D"/>
    <w:rsid w:val="006F4737"/>
    <w:rsid w:val="006F4EDD"/>
    <w:rsid w:val="006F5305"/>
    <w:rsid w:val="006F5948"/>
    <w:rsid w:val="006F67C9"/>
    <w:rsid w:val="006F68EF"/>
    <w:rsid w:val="006F7451"/>
    <w:rsid w:val="006F759E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E9B"/>
    <w:rsid w:val="00703E0C"/>
    <w:rsid w:val="00704F32"/>
    <w:rsid w:val="0070501C"/>
    <w:rsid w:val="00705A30"/>
    <w:rsid w:val="00705EF0"/>
    <w:rsid w:val="00705F87"/>
    <w:rsid w:val="007076C7"/>
    <w:rsid w:val="007078E9"/>
    <w:rsid w:val="00710841"/>
    <w:rsid w:val="00710F96"/>
    <w:rsid w:val="00712477"/>
    <w:rsid w:val="007126F7"/>
    <w:rsid w:val="00712C8E"/>
    <w:rsid w:val="00712CC3"/>
    <w:rsid w:val="007130CC"/>
    <w:rsid w:val="0071374B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543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60E"/>
    <w:rsid w:val="00734B17"/>
    <w:rsid w:val="00734EB9"/>
    <w:rsid w:val="00735327"/>
    <w:rsid w:val="007356B4"/>
    <w:rsid w:val="00735874"/>
    <w:rsid w:val="00736074"/>
    <w:rsid w:val="00736201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B34"/>
    <w:rsid w:val="00745F28"/>
    <w:rsid w:val="0074611F"/>
    <w:rsid w:val="00746354"/>
    <w:rsid w:val="007464FA"/>
    <w:rsid w:val="00746888"/>
    <w:rsid w:val="0074737A"/>
    <w:rsid w:val="0074789F"/>
    <w:rsid w:val="00747B22"/>
    <w:rsid w:val="00750004"/>
    <w:rsid w:val="007507F8"/>
    <w:rsid w:val="00750D76"/>
    <w:rsid w:val="00750E84"/>
    <w:rsid w:val="00751D28"/>
    <w:rsid w:val="00751EDF"/>
    <w:rsid w:val="00752438"/>
    <w:rsid w:val="007527C5"/>
    <w:rsid w:val="0075325E"/>
    <w:rsid w:val="007541B2"/>
    <w:rsid w:val="00754AC6"/>
    <w:rsid w:val="0075500E"/>
    <w:rsid w:val="00755848"/>
    <w:rsid w:val="00755B3D"/>
    <w:rsid w:val="0075701E"/>
    <w:rsid w:val="007574D9"/>
    <w:rsid w:val="007579CA"/>
    <w:rsid w:val="00757FAB"/>
    <w:rsid w:val="00760303"/>
    <w:rsid w:val="007607B8"/>
    <w:rsid w:val="00760E67"/>
    <w:rsid w:val="00760F34"/>
    <w:rsid w:val="0076158D"/>
    <w:rsid w:val="0076225E"/>
    <w:rsid w:val="00762B15"/>
    <w:rsid w:val="00763775"/>
    <w:rsid w:val="00764AA4"/>
    <w:rsid w:val="007655C3"/>
    <w:rsid w:val="00765C10"/>
    <w:rsid w:val="00765FFA"/>
    <w:rsid w:val="00766C75"/>
    <w:rsid w:val="00767045"/>
    <w:rsid w:val="007670AE"/>
    <w:rsid w:val="0076770A"/>
    <w:rsid w:val="00767989"/>
    <w:rsid w:val="007679CF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AD1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625"/>
    <w:rsid w:val="007839E4"/>
    <w:rsid w:val="00783D31"/>
    <w:rsid w:val="00784CA8"/>
    <w:rsid w:val="00784F45"/>
    <w:rsid w:val="00785067"/>
    <w:rsid w:val="0078667D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98A"/>
    <w:rsid w:val="007A2331"/>
    <w:rsid w:val="007A235C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D11"/>
    <w:rsid w:val="007B3E7D"/>
    <w:rsid w:val="007B47B4"/>
    <w:rsid w:val="007B47B6"/>
    <w:rsid w:val="007B53FD"/>
    <w:rsid w:val="007B6F2C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EA8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8AA"/>
    <w:rsid w:val="007E3B18"/>
    <w:rsid w:val="007E3F33"/>
    <w:rsid w:val="007E4893"/>
    <w:rsid w:val="007E4CF7"/>
    <w:rsid w:val="007E4EA9"/>
    <w:rsid w:val="007E4EDE"/>
    <w:rsid w:val="007E53CF"/>
    <w:rsid w:val="007E5478"/>
    <w:rsid w:val="007E5743"/>
    <w:rsid w:val="007E5906"/>
    <w:rsid w:val="007E5D48"/>
    <w:rsid w:val="007E5FF2"/>
    <w:rsid w:val="007E76F4"/>
    <w:rsid w:val="007E7801"/>
    <w:rsid w:val="007E7858"/>
    <w:rsid w:val="007E7990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2ED"/>
    <w:rsid w:val="007F473C"/>
    <w:rsid w:val="007F5346"/>
    <w:rsid w:val="007F60C4"/>
    <w:rsid w:val="007F6440"/>
    <w:rsid w:val="007F759F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F7B"/>
    <w:rsid w:val="00802F7D"/>
    <w:rsid w:val="008030DE"/>
    <w:rsid w:val="00803320"/>
    <w:rsid w:val="008033D4"/>
    <w:rsid w:val="0080349A"/>
    <w:rsid w:val="00803BEC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1219"/>
    <w:rsid w:val="008119F3"/>
    <w:rsid w:val="00811F24"/>
    <w:rsid w:val="00812E24"/>
    <w:rsid w:val="00812EB1"/>
    <w:rsid w:val="00813713"/>
    <w:rsid w:val="00813B09"/>
    <w:rsid w:val="00813CE7"/>
    <w:rsid w:val="008143BC"/>
    <w:rsid w:val="0081470F"/>
    <w:rsid w:val="00814DE7"/>
    <w:rsid w:val="008156CE"/>
    <w:rsid w:val="0081615C"/>
    <w:rsid w:val="008168E3"/>
    <w:rsid w:val="00816AF8"/>
    <w:rsid w:val="008174E0"/>
    <w:rsid w:val="0081767A"/>
    <w:rsid w:val="00820111"/>
    <w:rsid w:val="00820A60"/>
    <w:rsid w:val="00820F45"/>
    <w:rsid w:val="00821898"/>
    <w:rsid w:val="00822D97"/>
    <w:rsid w:val="0082340D"/>
    <w:rsid w:val="008236D3"/>
    <w:rsid w:val="008248EE"/>
    <w:rsid w:val="00824A56"/>
    <w:rsid w:val="008250CA"/>
    <w:rsid w:val="008257AE"/>
    <w:rsid w:val="00825C4E"/>
    <w:rsid w:val="0082678E"/>
    <w:rsid w:val="00827025"/>
    <w:rsid w:val="008272A5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B35"/>
    <w:rsid w:val="00833BBB"/>
    <w:rsid w:val="0083431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963"/>
    <w:rsid w:val="00842B4B"/>
    <w:rsid w:val="008430D5"/>
    <w:rsid w:val="008434D4"/>
    <w:rsid w:val="00843BCC"/>
    <w:rsid w:val="008444ED"/>
    <w:rsid w:val="00845043"/>
    <w:rsid w:val="00845DD1"/>
    <w:rsid w:val="00846017"/>
    <w:rsid w:val="0084612E"/>
    <w:rsid w:val="008472E8"/>
    <w:rsid w:val="00847C2C"/>
    <w:rsid w:val="00847EAA"/>
    <w:rsid w:val="0085010D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D90"/>
    <w:rsid w:val="00860257"/>
    <w:rsid w:val="00860386"/>
    <w:rsid w:val="00860780"/>
    <w:rsid w:val="0086078F"/>
    <w:rsid w:val="0086079B"/>
    <w:rsid w:val="008609BB"/>
    <w:rsid w:val="00860BB4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31DF"/>
    <w:rsid w:val="00863315"/>
    <w:rsid w:val="008642CF"/>
    <w:rsid w:val="00864844"/>
    <w:rsid w:val="00864FBA"/>
    <w:rsid w:val="00865008"/>
    <w:rsid w:val="00865429"/>
    <w:rsid w:val="00865AC8"/>
    <w:rsid w:val="00866D92"/>
    <w:rsid w:val="008670DE"/>
    <w:rsid w:val="008672FD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E9D"/>
    <w:rsid w:val="008754CF"/>
    <w:rsid w:val="0087554C"/>
    <w:rsid w:val="0087562A"/>
    <w:rsid w:val="0087581C"/>
    <w:rsid w:val="008759FF"/>
    <w:rsid w:val="00875E3C"/>
    <w:rsid w:val="00875FB5"/>
    <w:rsid w:val="00876FF3"/>
    <w:rsid w:val="0087719E"/>
    <w:rsid w:val="00877A7D"/>
    <w:rsid w:val="00877EF8"/>
    <w:rsid w:val="0088084A"/>
    <w:rsid w:val="00880F60"/>
    <w:rsid w:val="0088108A"/>
    <w:rsid w:val="00881291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55"/>
    <w:rsid w:val="00886045"/>
    <w:rsid w:val="00886428"/>
    <w:rsid w:val="00886FAF"/>
    <w:rsid w:val="0088704B"/>
    <w:rsid w:val="00887065"/>
    <w:rsid w:val="008901C1"/>
    <w:rsid w:val="0089048C"/>
    <w:rsid w:val="00891141"/>
    <w:rsid w:val="008918C9"/>
    <w:rsid w:val="00891A9A"/>
    <w:rsid w:val="00891CE7"/>
    <w:rsid w:val="00891F99"/>
    <w:rsid w:val="00892216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495"/>
    <w:rsid w:val="008A13D0"/>
    <w:rsid w:val="008A16E9"/>
    <w:rsid w:val="008A16FB"/>
    <w:rsid w:val="008A202C"/>
    <w:rsid w:val="008A2033"/>
    <w:rsid w:val="008A2E16"/>
    <w:rsid w:val="008A30FF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EB"/>
    <w:rsid w:val="008B41EB"/>
    <w:rsid w:val="008B47A3"/>
    <w:rsid w:val="008B4A7D"/>
    <w:rsid w:val="008B4C2B"/>
    <w:rsid w:val="008B5393"/>
    <w:rsid w:val="008B5BF7"/>
    <w:rsid w:val="008B5F57"/>
    <w:rsid w:val="008B668F"/>
    <w:rsid w:val="008B69AD"/>
    <w:rsid w:val="008B7066"/>
    <w:rsid w:val="008B796C"/>
    <w:rsid w:val="008C050D"/>
    <w:rsid w:val="008C07D3"/>
    <w:rsid w:val="008C16F3"/>
    <w:rsid w:val="008C2155"/>
    <w:rsid w:val="008C227D"/>
    <w:rsid w:val="008C2C19"/>
    <w:rsid w:val="008C2EEA"/>
    <w:rsid w:val="008C38A8"/>
    <w:rsid w:val="008C3EE1"/>
    <w:rsid w:val="008C6FE0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F03"/>
    <w:rsid w:val="008D7657"/>
    <w:rsid w:val="008D768E"/>
    <w:rsid w:val="008D7A08"/>
    <w:rsid w:val="008E0E62"/>
    <w:rsid w:val="008E0FFE"/>
    <w:rsid w:val="008E11D0"/>
    <w:rsid w:val="008E1D44"/>
    <w:rsid w:val="008E2185"/>
    <w:rsid w:val="008E2CCC"/>
    <w:rsid w:val="008E2CF9"/>
    <w:rsid w:val="008E2DBC"/>
    <w:rsid w:val="008E3878"/>
    <w:rsid w:val="008E3C7B"/>
    <w:rsid w:val="008E4B39"/>
    <w:rsid w:val="008E5C70"/>
    <w:rsid w:val="008E63DD"/>
    <w:rsid w:val="008E6AE6"/>
    <w:rsid w:val="008E6D98"/>
    <w:rsid w:val="008E7CA6"/>
    <w:rsid w:val="008E7E72"/>
    <w:rsid w:val="008F0249"/>
    <w:rsid w:val="008F02B2"/>
    <w:rsid w:val="008F230D"/>
    <w:rsid w:val="008F231C"/>
    <w:rsid w:val="008F233C"/>
    <w:rsid w:val="008F2C4A"/>
    <w:rsid w:val="008F2E0C"/>
    <w:rsid w:val="008F399A"/>
    <w:rsid w:val="008F3B5D"/>
    <w:rsid w:val="008F3CB8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4409"/>
    <w:rsid w:val="00904576"/>
    <w:rsid w:val="00904C04"/>
    <w:rsid w:val="009053C1"/>
    <w:rsid w:val="009055F1"/>
    <w:rsid w:val="00905CEB"/>
    <w:rsid w:val="009070FD"/>
    <w:rsid w:val="009078C2"/>
    <w:rsid w:val="009078FE"/>
    <w:rsid w:val="00907BFF"/>
    <w:rsid w:val="00907E0A"/>
    <w:rsid w:val="009103C9"/>
    <w:rsid w:val="009105F8"/>
    <w:rsid w:val="00910BAD"/>
    <w:rsid w:val="00911E87"/>
    <w:rsid w:val="0091273B"/>
    <w:rsid w:val="0091291C"/>
    <w:rsid w:val="00912CDB"/>
    <w:rsid w:val="00913F85"/>
    <w:rsid w:val="00914030"/>
    <w:rsid w:val="00914268"/>
    <w:rsid w:val="00914599"/>
    <w:rsid w:val="0091486E"/>
    <w:rsid w:val="00915CCF"/>
    <w:rsid w:val="00915E20"/>
    <w:rsid w:val="00915F96"/>
    <w:rsid w:val="00915FC9"/>
    <w:rsid w:val="00916BC8"/>
    <w:rsid w:val="00916CFF"/>
    <w:rsid w:val="009172CA"/>
    <w:rsid w:val="0091736F"/>
    <w:rsid w:val="00917AE5"/>
    <w:rsid w:val="00917E4B"/>
    <w:rsid w:val="0092070F"/>
    <w:rsid w:val="00920A32"/>
    <w:rsid w:val="00920AAA"/>
    <w:rsid w:val="00921C69"/>
    <w:rsid w:val="009225B8"/>
    <w:rsid w:val="00922999"/>
    <w:rsid w:val="00922C6C"/>
    <w:rsid w:val="00924EEB"/>
    <w:rsid w:val="0092502C"/>
    <w:rsid w:val="009252EB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417"/>
    <w:rsid w:val="0093099A"/>
    <w:rsid w:val="0093100E"/>
    <w:rsid w:val="009317EA"/>
    <w:rsid w:val="00932115"/>
    <w:rsid w:val="00932565"/>
    <w:rsid w:val="00932709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C3A"/>
    <w:rsid w:val="00935916"/>
    <w:rsid w:val="00935C3E"/>
    <w:rsid w:val="009360CC"/>
    <w:rsid w:val="0093633D"/>
    <w:rsid w:val="00936816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866"/>
    <w:rsid w:val="009548BA"/>
    <w:rsid w:val="00955008"/>
    <w:rsid w:val="00955308"/>
    <w:rsid w:val="00955487"/>
    <w:rsid w:val="0095575D"/>
    <w:rsid w:val="00955EE8"/>
    <w:rsid w:val="00956B05"/>
    <w:rsid w:val="00956F5C"/>
    <w:rsid w:val="00957A47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51C"/>
    <w:rsid w:val="0096671A"/>
    <w:rsid w:val="00967C99"/>
    <w:rsid w:val="009704EF"/>
    <w:rsid w:val="00970F6D"/>
    <w:rsid w:val="00972CD6"/>
    <w:rsid w:val="00973696"/>
    <w:rsid w:val="00974BC6"/>
    <w:rsid w:val="00974BF1"/>
    <w:rsid w:val="0097672B"/>
    <w:rsid w:val="00976F07"/>
    <w:rsid w:val="009771B4"/>
    <w:rsid w:val="00977384"/>
    <w:rsid w:val="00977593"/>
    <w:rsid w:val="00980AF3"/>
    <w:rsid w:val="00980EB2"/>
    <w:rsid w:val="00982094"/>
    <w:rsid w:val="009828E3"/>
    <w:rsid w:val="00982971"/>
    <w:rsid w:val="00983988"/>
    <w:rsid w:val="00984085"/>
    <w:rsid w:val="009840D2"/>
    <w:rsid w:val="00984565"/>
    <w:rsid w:val="00984BDF"/>
    <w:rsid w:val="009850E0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932"/>
    <w:rsid w:val="00994F2B"/>
    <w:rsid w:val="00994F77"/>
    <w:rsid w:val="00995FF3"/>
    <w:rsid w:val="00996039"/>
    <w:rsid w:val="00996343"/>
    <w:rsid w:val="009964E9"/>
    <w:rsid w:val="00996AE0"/>
    <w:rsid w:val="00997795"/>
    <w:rsid w:val="009A029A"/>
    <w:rsid w:val="009A14B8"/>
    <w:rsid w:val="009A1B11"/>
    <w:rsid w:val="009A1DF9"/>
    <w:rsid w:val="009A257B"/>
    <w:rsid w:val="009A31C7"/>
    <w:rsid w:val="009A3FB2"/>
    <w:rsid w:val="009A49DC"/>
    <w:rsid w:val="009A547A"/>
    <w:rsid w:val="009A5686"/>
    <w:rsid w:val="009A56F8"/>
    <w:rsid w:val="009A5BE6"/>
    <w:rsid w:val="009A5E0B"/>
    <w:rsid w:val="009A6286"/>
    <w:rsid w:val="009A7BDF"/>
    <w:rsid w:val="009B0A49"/>
    <w:rsid w:val="009B2533"/>
    <w:rsid w:val="009B2A37"/>
    <w:rsid w:val="009B30E7"/>
    <w:rsid w:val="009B3477"/>
    <w:rsid w:val="009B3D0E"/>
    <w:rsid w:val="009B3D3F"/>
    <w:rsid w:val="009B3DFA"/>
    <w:rsid w:val="009B44C6"/>
    <w:rsid w:val="009B4CF5"/>
    <w:rsid w:val="009B74DD"/>
    <w:rsid w:val="009B755E"/>
    <w:rsid w:val="009C0177"/>
    <w:rsid w:val="009C06A8"/>
    <w:rsid w:val="009C17D4"/>
    <w:rsid w:val="009C1872"/>
    <w:rsid w:val="009C1EE4"/>
    <w:rsid w:val="009C2121"/>
    <w:rsid w:val="009C234F"/>
    <w:rsid w:val="009C275E"/>
    <w:rsid w:val="009C29AE"/>
    <w:rsid w:val="009C330D"/>
    <w:rsid w:val="009C3333"/>
    <w:rsid w:val="009C3DCB"/>
    <w:rsid w:val="009C4104"/>
    <w:rsid w:val="009C4149"/>
    <w:rsid w:val="009C414E"/>
    <w:rsid w:val="009C4529"/>
    <w:rsid w:val="009C4AFE"/>
    <w:rsid w:val="009C4B08"/>
    <w:rsid w:val="009C5643"/>
    <w:rsid w:val="009C5A6C"/>
    <w:rsid w:val="009C5B13"/>
    <w:rsid w:val="009C60A4"/>
    <w:rsid w:val="009C6742"/>
    <w:rsid w:val="009C76F4"/>
    <w:rsid w:val="009C7CB7"/>
    <w:rsid w:val="009C7D7C"/>
    <w:rsid w:val="009D016D"/>
    <w:rsid w:val="009D0386"/>
    <w:rsid w:val="009D0F7C"/>
    <w:rsid w:val="009D1191"/>
    <w:rsid w:val="009D1575"/>
    <w:rsid w:val="009D3800"/>
    <w:rsid w:val="009D3A8F"/>
    <w:rsid w:val="009D5894"/>
    <w:rsid w:val="009D5ED8"/>
    <w:rsid w:val="009D7E57"/>
    <w:rsid w:val="009D7FD0"/>
    <w:rsid w:val="009E0161"/>
    <w:rsid w:val="009E01D4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8EA"/>
    <w:rsid w:val="009F4A5E"/>
    <w:rsid w:val="009F548D"/>
    <w:rsid w:val="009F5C0C"/>
    <w:rsid w:val="009F5C1A"/>
    <w:rsid w:val="009F5CD6"/>
    <w:rsid w:val="009F6269"/>
    <w:rsid w:val="009F6569"/>
    <w:rsid w:val="009F65AB"/>
    <w:rsid w:val="009F6B92"/>
    <w:rsid w:val="009F6BF0"/>
    <w:rsid w:val="009F7528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3A"/>
    <w:rsid w:val="00A04E8C"/>
    <w:rsid w:val="00A056D3"/>
    <w:rsid w:val="00A0583A"/>
    <w:rsid w:val="00A05D03"/>
    <w:rsid w:val="00A065C4"/>
    <w:rsid w:val="00A06902"/>
    <w:rsid w:val="00A06EC9"/>
    <w:rsid w:val="00A0723D"/>
    <w:rsid w:val="00A075FC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D67"/>
    <w:rsid w:val="00A17C46"/>
    <w:rsid w:val="00A20392"/>
    <w:rsid w:val="00A20704"/>
    <w:rsid w:val="00A20A70"/>
    <w:rsid w:val="00A21383"/>
    <w:rsid w:val="00A2141D"/>
    <w:rsid w:val="00A21BAA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9"/>
    <w:rsid w:val="00A2376F"/>
    <w:rsid w:val="00A23934"/>
    <w:rsid w:val="00A245F1"/>
    <w:rsid w:val="00A26230"/>
    <w:rsid w:val="00A26548"/>
    <w:rsid w:val="00A2676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BCD"/>
    <w:rsid w:val="00A33E5A"/>
    <w:rsid w:val="00A3583C"/>
    <w:rsid w:val="00A35DBB"/>
    <w:rsid w:val="00A35E79"/>
    <w:rsid w:val="00A362AF"/>
    <w:rsid w:val="00A36642"/>
    <w:rsid w:val="00A36680"/>
    <w:rsid w:val="00A367B8"/>
    <w:rsid w:val="00A37922"/>
    <w:rsid w:val="00A37D66"/>
    <w:rsid w:val="00A4040B"/>
    <w:rsid w:val="00A4069C"/>
    <w:rsid w:val="00A40844"/>
    <w:rsid w:val="00A40E5D"/>
    <w:rsid w:val="00A41BD2"/>
    <w:rsid w:val="00A41E30"/>
    <w:rsid w:val="00A4208E"/>
    <w:rsid w:val="00A421A9"/>
    <w:rsid w:val="00A424ED"/>
    <w:rsid w:val="00A43048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2CD9"/>
    <w:rsid w:val="00A52E2A"/>
    <w:rsid w:val="00A52E5E"/>
    <w:rsid w:val="00A53B93"/>
    <w:rsid w:val="00A54571"/>
    <w:rsid w:val="00A54812"/>
    <w:rsid w:val="00A5484C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BEA"/>
    <w:rsid w:val="00A66DDE"/>
    <w:rsid w:val="00A67CAB"/>
    <w:rsid w:val="00A70185"/>
    <w:rsid w:val="00A70BA0"/>
    <w:rsid w:val="00A70BCC"/>
    <w:rsid w:val="00A70E1A"/>
    <w:rsid w:val="00A71690"/>
    <w:rsid w:val="00A71904"/>
    <w:rsid w:val="00A72590"/>
    <w:rsid w:val="00A730C2"/>
    <w:rsid w:val="00A73489"/>
    <w:rsid w:val="00A73540"/>
    <w:rsid w:val="00A74849"/>
    <w:rsid w:val="00A74CB5"/>
    <w:rsid w:val="00A74EFF"/>
    <w:rsid w:val="00A75233"/>
    <w:rsid w:val="00A755B3"/>
    <w:rsid w:val="00A75803"/>
    <w:rsid w:val="00A7629D"/>
    <w:rsid w:val="00A7633C"/>
    <w:rsid w:val="00A769CD"/>
    <w:rsid w:val="00A76A54"/>
    <w:rsid w:val="00A77091"/>
    <w:rsid w:val="00A77AFD"/>
    <w:rsid w:val="00A80336"/>
    <w:rsid w:val="00A81D86"/>
    <w:rsid w:val="00A820F6"/>
    <w:rsid w:val="00A8277A"/>
    <w:rsid w:val="00A82836"/>
    <w:rsid w:val="00A82E16"/>
    <w:rsid w:val="00A83953"/>
    <w:rsid w:val="00A83B95"/>
    <w:rsid w:val="00A83D61"/>
    <w:rsid w:val="00A849BC"/>
    <w:rsid w:val="00A84D0B"/>
    <w:rsid w:val="00A85255"/>
    <w:rsid w:val="00A8577C"/>
    <w:rsid w:val="00A86503"/>
    <w:rsid w:val="00A8731C"/>
    <w:rsid w:val="00A87725"/>
    <w:rsid w:val="00A87C1D"/>
    <w:rsid w:val="00A87D85"/>
    <w:rsid w:val="00A87ED1"/>
    <w:rsid w:val="00A90C02"/>
    <w:rsid w:val="00A91B6D"/>
    <w:rsid w:val="00A927AB"/>
    <w:rsid w:val="00A93394"/>
    <w:rsid w:val="00A93841"/>
    <w:rsid w:val="00A9493A"/>
    <w:rsid w:val="00A94F01"/>
    <w:rsid w:val="00A9506D"/>
    <w:rsid w:val="00A955DD"/>
    <w:rsid w:val="00A956ED"/>
    <w:rsid w:val="00A9624C"/>
    <w:rsid w:val="00A96627"/>
    <w:rsid w:val="00A96649"/>
    <w:rsid w:val="00A96876"/>
    <w:rsid w:val="00A96FCC"/>
    <w:rsid w:val="00A9731C"/>
    <w:rsid w:val="00A979E4"/>
    <w:rsid w:val="00A97B2D"/>
    <w:rsid w:val="00A97D33"/>
    <w:rsid w:val="00AA00BA"/>
    <w:rsid w:val="00AA0E3D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3FE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7F6"/>
    <w:rsid w:val="00AB3CE7"/>
    <w:rsid w:val="00AB3EF2"/>
    <w:rsid w:val="00AB4225"/>
    <w:rsid w:val="00AB43E4"/>
    <w:rsid w:val="00AB468C"/>
    <w:rsid w:val="00AB57B7"/>
    <w:rsid w:val="00AB5E12"/>
    <w:rsid w:val="00AB6288"/>
    <w:rsid w:val="00AB69B8"/>
    <w:rsid w:val="00AB6C96"/>
    <w:rsid w:val="00AB79B7"/>
    <w:rsid w:val="00AC000E"/>
    <w:rsid w:val="00AC008C"/>
    <w:rsid w:val="00AC054F"/>
    <w:rsid w:val="00AC0956"/>
    <w:rsid w:val="00AC0987"/>
    <w:rsid w:val="00AC0D5D"/>
    <w:rsid w:val="00AC1726"/>
    <w:rsid w:val="00AC1A13"/>
    <w:rsid w:val="00AC2115"/>
    <w:rsid w:val="00AC3032"/>
    <w:rsid w:val="00AC3407"/>
    <w:rsid w:val="00AC360B"/>
    <w:rsid w:val="00AC36DC"/>
    <w:rsid w:val="00AC3F56"/>
    <w:rsid w:val="00AC4187"/>
    <w:rsid w:val="00AC41B1"/>
    <w:rsid w:val="00AC4263"/>
    <w:rsid w:val="00AC42E2"/>
    <w:rsid w:val="00AC493F"/>
    <w:rsid w:val="00AC4F05"/>
    <w:rsid w:val="00AC5F7D"/>
    <w:rsid w:val="00AC5FD9"/>
    <w:rsid w:val="00AC637C"/>
    <w:rsid w:val="00AC71FA"/>
    <w:rsid w:val="00AD0094"/>
    <w:rsid w:val="00AD05A4"/>
    <w:rsid w:val="00AD199E"/>
    <w:rsid w:val="00AD1ED2"/>
    <w:rsid w:val="00AD2238"/>
    <w:rsid w:val="00AD23BD"/>
    <w:rsid w:val="00AD26D9"/>
    <w:rsid w:val="00AD3252"/>
    <w:rsid w:val="00AD34D9"/>
    <w:rsid w:val="00AD3B09"/>
    <w:rsid w:val="00AD441D"/>
    <w:rsid w:val="00AD4606"/>
    <w:rsid w:val="00AD4763"/>
    <w:rsid w:val="00AD4CA7"/>
    <w:rsid w:val="00AD5206"/>
    <w:rsid w:val="00AD52C3"/>
    <w:rsid w:val="00AD59E2"/>
    <w:rsid w:val="00AD6763"/>
    <w:rsid w:val="00AD70B6"/>
    <w:rsid w:val="00AD70C6"/>
    <w:rsid w:val="00AD73EE"/>
    <w:rsid w:val="00AD7BDB"/>
    <w:rsid w:val="00AE05D7"/>
    <w:rsid w:val="00AE1BC3"/>
    <w:rsid w:val="00AE203F"/>
    <w:rsid w:val="00AE274C"/>
    <w:rsid w:val="00AE2EA5"/>
    <w:rsid w:val="00AE3173"/>
    <w:rsid w:val="00AE37F8"/>
    <w:rsid w:val="00AE4537"/>
    <w:rsid w:val="00AE4B60"/>
    <w:rsid w:val="00AE4C17"/>
    <w:rsid w:val="00AE5044"/>
    <w:rsid w:val="00AE5155"/>
    <w:rsid w:val="00AE51B2"/>
    <w:rsid w:val="00AE57D4"/>
    <w:rsid w:val="00AE5A8B"/>
    <w:rsid w:val="00AE5EB1"/>
    <w:rsid w:val="00AE5F1C"/>
    <w:rsid w:val="00AE6521"/>
    <w:rsid w:val="00AE6576"/>
    <w:rsid w:val="00AE6693"/>
    <w:rsid w:val="00AE69CE"/>
    <w:rsid w:val="00AE69D2"/>
    <w:rsid w:val="00AF1357"/>
    <w:rsid w:val="00AF1950"/>
    <w:rsid w:val="00AF1E44"/>
    <w:rsid w:val="00AF256E"/>
    <w:rsid w:val="00AF26C8"/>
    <w:rsid w:val="00AF392D"/>
    <w:rsid w:val="00AF3E0D"/>
    <w:rsid w:val="00AF4774"/>
    <w:rsid w:val="00AF492C"/>
    <w:rsid w:val="00AF5294"/>
    <w:rsid w:val="00AF52BC"/>
    <w:rsid w:val="00AF58A1"/>
    <w:rsid w:val="00AF5B1E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F"/>
    <w:rsid w:val="00B0207D"/>
    <w:rsid w:val="00B02403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A62"/>
    <w:rsid w:val="00B07C6B"/>
    <w:rsid w:val="00B07EB4"/>
    <w:rsid w:val="00B07FA3"/>
    <w:rsid w:val="00B104A0"/>
    <w:rsid w:val="00B10735"/>
    <w:rsid w:val="00B11239"/>
    <w:rsid w:val="00B11F0E"/>
    <w:rsid w:val="00B1296A"/>
    <w:rsid w:val="00B13526"/>
    <w:rsid w:val="00B135A2"/>
    <w:rsid w:val="00B14467"/>
    <w:rsid w:val="00B14931"/>
    <w:rsid w:val="00B14CF7"/>
    <w:rsid w:val="00B159CA"/>
    <w:rsid w:val="00B15BEF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ED7"/>
    <w:rsid w:val="00B17FF0"/>
    <w:rsid w:val="00B211C4"/>
    <w:rsid w:val="00B22C0B"/>
    <w:rsid w:val="00B22F2F"/>
    <w:rsid w:val="00B23D38"/>
    <w:rsid w:val="00B240FD"/>
    <w:rsid w:val="00B241B9"/>
    <w:rsid w:val="00B24B9C"/>
    <w:rsid w:val="00B25275"/>
    <w:rsid w:val="00B25E82"/>
    <w:rsid w:val="00B25FF5"/>
    <w:rsid w:val="00B26AAF"/>
    <w:rsid w:val="00B26C54"/>
    <w:rsid w:val="00B26E91"/>
    <w:rsid w:val="00B271C5"/>
    <w:rsid w:val="00B279A2"/>
    <w:rsid w:val="00B27A7D"/>
    <w:rsid w:val="00B27AF0"/>
    <w:rsid w:val="00B27ED5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120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63"/>
    <w:rsid w:val="00B47E00"/>
    <w:rsid w:val="00B500A4"/>
    <w:rsid w:val="00B50413"/>
    <w:rsid w:val="00B509EC"/>
    <w:rsid w:val="00B51622"/>
    <w:rsid w:val="00B52D3A"/>
    <w:rsid w:val="00B53B14"/>
    <w:rsid w:val="00B53FCC"/>
    <w:rsid w:val="00B54057"/>
    <w:rsid w:val="00B5413B"/>
    <w:rsid w:val="00B54305"/>
    <w:rsid w:val="00B5516E"/>
    <w:rsid w:val="00B5526A"/>
    <w:rsid w:val="00B55658"/>
    <w:rsid w:val="00B56056"/>
    <w:rsid w:val="00B5607C"/>
    <w:rsid w:val="00B56B84"/>
    <w:rsid w:val="00B57302"/>
    <w:rsid w:val="00B57A95"/>
    <w:rsid w:val="00B57CE7"/>
    <w:rsid w:val="00B57EC6"/>
    <w:rsid w:val="00B61947"/>
    <w:rsid w:val="00B61BD9"/>
    <w:rsid w:val="00B6204E"/>
    <w:rsid w:val="00B64520"/>
    <w:rsid w:val="00B64C5B"/>
    <w:rsid w:val="00B64FE8"/>
    <w:rsid w:val="00B65AA4"/>
    <w:rsid w:val="00B66545"/>
    <w:rsid w:val="00B67E62"/>
    <w:rsid w:val="00B7004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5099"/>
    <w:rsid w:val="00B751DF"/>
    <w:rsid w:val="00B752F6"/>
    <w:rsid w:val="00B75605"/>
    <w:rsid w:val="00B75FC5"/>
    <w:rsid w:val="00B76117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931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34A"/>
    <w:rsid w:val="00B918B8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A10"/>
    <w:rsid w:val="00B95F68"/>
    <w:rsid w:val="00B9616B"/>
    <w:rsid w:val="00B968ED"/>
    <w:rsid w:val="00B96A99"/>
    <w:rsid w:val="00B9795D"/>
    <w:rsid w:val="00B97C0E"/>
    <w:rsid w:val="00BA0F1A"/>
    <w:rsid w:val="00BA14AA"/>
    <w:rsid w:val="00BA1A2E"/>
    <w:rsid w:val="00BA1CD6"/>
    <w:rsid w:val="00BA2A0D"/>
    <w:rsid w:val="00BA2A1C"/>
    <w:rsid w:val="00BA2E68"/>
    <w:rsid w:val="00BA3F0E"/>
    <w:rsid w:val="00BA5761"/>
    <w:rsid w:val="00BA5E17"/>
    <w:rsid w:val="00BA726B"/>
    <w:rsid w:val="00BA755B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972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44"/>
    <w:rsid w:val="00BB7022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B9A"/>
    <w:rsid w:val="00BC6C7B"/>
    <w:rsid w:val="00BC6EB7"/>
    <w:rsid w:val="00BC7746"/>
    <w:rsid w:val="00BC783A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33FE"/>
    <w:rsid w:val="00BD46A3"/>
    <w:rsid w:val="00BD5183"/>
    <w:rsid w:val="00BD532B"/>
    <w:rsid w:val="00BD53B1"/>
    <w:rsid w:val="00BD67E9"/>
    <w:rsid w:val="00BD6B02"/>
    <w:rsid w:val="00BD6B78"/>
    <w:rsid w:val="00BD6D73"/>
    <w:rsid w:val="00BE011A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2DC"/>
    <w:rsid w:val="00BE4638"/>
    <w:rsid w:val="00BE4D83"/>
    <w:rsid w:val="00BE4DAE"/>
    <w:rsid w:val="00BE4F9A"/>
    <w:rsid w:val="00BE58BE"/>
    <w:rsid w:val="00BE5B84"/>
    <w:rsid w:val="00BE5F85"/>
    <w:rsid w:val="00BE6787"/>
    <w:rsid w:val="00BE7031"/>
    <w:rsid w:val="00BE7154"/>
    <w:rsid w:val="00BE7337"/>
    <w:rsid w:val="00BE7626"/>
    <w:rsid w:val="00BE772B"/>
    <w:rsid w:val="00BF0C33"/>
    <w:rsid w:val="00BF1896"/>
    <w:rsid w:val="00BF2019"/>
    <w:rsid w:val="00BF21FA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831"/>
    <w:rsid w:val="00C07D8E"/>
    <w:rsid w:val="00C10048"/>
    <w:rsid w:val="00C10CA5"/>
    <w:rsid w:val="00C10FEB"/>
    <w:rsid w:val="00C1137F"/>
    <w:rsid w:val="00C12094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30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D71"/>
    <w:rsid w:val="00C34EC1"/>
    <w:rsid w:val="00C355F3"/>
    <w:rsid w:val="00C35912"/>
    <w:rsid w:val="00C35F88"/>
    <w:rsid w:val="00C368FE"/>
    <w:rsid w:val="00C3725C"/>
    <w:rsid w:val="00C40BA4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9A0"/>
    <w:rsid w:val="00C44B78"/>
    <w:rsid w:val="00C44BDF"/>
    <w:rsid w:val="00C45229"/>
    <w:rsid w:val="00C4692C"/>
    <w:rsid w:val="00C469B5"/>
    <w:rsid w:val="00C46AEC"/>
    <w:rsid w:val="00C46F3C"/>
    <w:rsid w:val="00C474F3"/>
    <w:rsid w:val="00C50D80"/>
    <w:rsid w:val="00C51B98"/>
    <w:rsid w:val="00C51DC4"/>
    <w:rsid w:val="00C528B3"/>
    <w:rsid w:val="00C52FC6"/>
    <w:rsid w:val="00C53059"/>
    <w:rsid w:val="00C538FB"/>
    <w:rsid w:val="00C53A45"/>
    <w:rsid w:val="00C53F5B"/>
    <w:rsid w:val="00C5439B"/>
    <w:rsid w:val="00C54889"/>
    <w:rsid w:val="00C54996"/>
    <w:rsid w:val="00C5531D"/>
    <w:rsid w:val="00C55779"/>
    <w:rsid w:val="00C560C1"/>
    <w:rsid w:val="00C56173"/>
    <w:rsid w:val="00C568F3"/>
    <w:rsid w:val="00C56F18"/>
    <w:rsid w:val="00C578CB"/>
    <w:rsid w:val="00C600BF"/>
    <w:rsid w:val="00C60515"/>
    <w:rsid w:val="00C61421"/>
    <w:rsid w:val="00C61D6E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62E7"/>
    <w:rsid w:val="00C66AED"/>
    <w:rsid w:val="00C66EDD"/>
    <w:rsid w:val="00C67083"/>
    <w:rsid w:val="00C671C0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2AEA"/>
    <w:rsid w:val="00C72B54"/>
    <w:rsid w:val="00C72B93"/>
    <w:rsid w:val="00C73514"/>
    <w:rsid w:val="00C738E7"/>
    <w:rsid w:val="00C744EB"/>
    <w:rsid w:val="00C74A13"/>
    <w:rsid w:val="00C74D27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204E"/>
    <w:rsid w:val="00C8232A"/>
    <w:rsid w:val="00C82E0C"/>
    <w:rsid w:val="00C84167"/>
    <w:rsid w:val="00C842AD"/>
    <w:rsid w:val="00C844E4"/>
    <w:rsid w:val="00C850F5"/>
    <w:rsid w:val="00C85436"/>
    <w:rsid w:val="00C86098"/>
    <w:rsid w:val="00C8610C"/>
    <w:rsid w:val="00C86B9F"/>
    <w:rsid w:val="00C86D90"/>
    <w:rsid w:val="00C8785A"/>
    <w:rsid w:val="00C902E5"/>
    <w:rsid w:val="00C90952"/>
    <w:rsid w:val="00C9113D"/>
    <w:rsid w:val="00C91985"/>
    <w:rsid w:val="00C91B71"/>
    <w:rsid w:val="00C92926"/>
    <w:rsid w:val="00C930AF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EF"/>
    <w:rsid w:val="00C97854"/>
    <w:rsid w:val="00CA1276"/>
    <w:rsid w:val="00CA1577"/>
    <w:rsid w:val="00CA19AF"/>
    <w:rsid w:val="00CA1C6A"/>
    <w:rsid w:val="00CA1C7D"/>
    <w:rsid w:val="00CA268C"/>
    <w:rsid w:val="00CA2C1B"/>
    <w:rsid w:val="00CA2DB6"/>
    <w:rsid w:val="00CA3B6D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FC"/>
    <w:rsid w:val="00CB05E0"/>
    <w:rsid w:val="00CB07C6"/>
    <w:rsid w:val="00CB08A1"/>
    <w:rsid w:val="00CB1C4D"/>
    <w:rsid w:val="00CB2A29"/>
    <w:rsid w:val="00CB3292"/>
    <w:rsid w:val="00CB366B"/>
    <w:rsid w:val="00CB3B23"/>
    <w:rsid w:val="00CB441E"/>
    <w:rsid w:val="00CB4B23"/>
    <w:rsid w:val="00CB5007"/>
    <w:rsid w:val="00CB5936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AC3"/>
    <w:rsid w:val="00CC1BD0"/>
    <w:rsid w:val="00CC2888"/>
    <w:rsid w:val="00CC2B1F"/>
    <w:rsid w:val="00CC3320"/>
    <w:rsid w:val="00CC3450"/>
    <w:rsid w:val="00CC3D70"/>
    <w:rsid w:val="00CC47FD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870"/>
    <w:rsid w:val="00CD0BD2"/>
    <w:rsid w:val="00CD0C80"/>
    <w:rsid w:val="00CD0E30"/>
    <w:rsid w:val="00CD1620"/>
    <w:rsid w:val="00CD2827"/>
    <w:rsid w:val="00CD31B1"/>
    <w:rsid w:val="00CD350A"/>
    <w:rsid w:val="00CD36B3"/>
    <w:rsid w:val="00CD3A6B"/>
    <w:rsid w:val="00CD51DD"/>
    <w:rsid w:val="00CD52A1"/>
    <w:rsid w:val="00CD55BB"/>
    <w:rsid w:val="00CD61CC"/>
    <w:rsid w:val="00CD6800"/>
    <w:rsid w:val="00CD6D1F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D04"/>
    <w:rsid w:val="00CF10E3"/>
    <w:rsid w:val="00CF17E6"/>
    <w:rsid w:val="00CF1985"/>
    <w:rsid w:val="00CF1C27"/>
    <w:rsid w:val="00CF1DF7"/>
    <w:rsid w:val="00CF2205"/>
    <w:rsid w:val="00CF2278"/>
    <w:rsid w:val="00CF22D1"/>
    <w:rsid w:val="00CF2605"/>
    <w:rsid w:val="00CF2887"/>
    <w:rsid w:val="00CF29FA"/>
    <w:rsid w:val="00CF3B2B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46B"/>
    <w:rsid w:val="00CF7D0C"/>
    <w:rsid w:val="00D00992"/>
    <w:rsid w:val="00D02EE2"/>
    <w:rsid w:val="00D02F82"/>
    <w:rsid w:val="00D03345"/>
    <w:rsid w:val="00D03519"/>
    <w:rsid w:val="00D036F8"/>
    <w:rsid w:val="00D03AFB"/>
    <w:rsid w:val="00D041CC"/>
    <w:rsid w:val="00D041E8"/>
    <w:rsid w:val="00D05177"/>
    <w:rsid w:val="00D053D3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340F"/>
    <w:rsid w:val="00D13481"/>
    <w:rsid w:val="00D134CD"/>
    <w:rsid w:val="00D14922"/>
    <w:rsid w:val="00D149CF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E96"/>
    <w:rsid w:val="00D21110"/>
    <w:rsid w:val="00D21C36"/>
    <w:rsid w:val="00D23027"/>
    <w:rsid w:val="00D2316B"/>
    <w:rsid w:val="00D23576"/>
    <w:rsid w:val="00D23BCD"/>
    <w:rsid w:val="00D23CDF"/>
    <w:rsid w:val="00D241BD"/>
    <w:rsid w:val="00D248D1"/>
    <w:rsid w:val="00D250FA"/>
    <w:rsid w:val="00D25213"/>
    <w:rsid w:val="00D25690"/>
    <w:rsid w:val="00D257C6"/>
    <w:rsid w:val="00D25BFD"/>
    <w:rsid w:val="00D25E6B"/>
    <w:rsid w:val="00D264E4"/>
    <w:rsid w:val="00D26FD8"/>
    <w:rsid w:val="00D27459"/>
    <w:rsid w:val="00D276EC"/>
    <w:rsid w:val="00D30485"/>
    <w:rsid w:val="00D3073A"/>
    <w:rsid w:val="00D30E6E"/>
    <w:rsid w:val="00D30F86"/>
    <w:rsid w:val="00D30F96"/>
    <w:rsid w:val="00D310D8"/>
    <w:rsid w:val="00D3133C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5F7"/>
    <w:rsid w:val="00D36482"/>
    <w:rsid w:val="00D36D28"/>
    <w:rsid w:val="00D3719B"/>
    <w:rsid w:val="00D37BFF"/>
    <w:rsid w:val="00D37FBB"/>
    <w:rsid w:val="00D37FF1"/>
    <w:rsid w:val="00D40913"/>
    <w:rsid w:val="00D412F6"/>
    <w:rsid w:val="00D417A9"/>
    <w:rsid w:val="00D42112"/>
    <w:rsid w:val="00D4253A"/>
    <w:rsid w:val="00D4254E"/>
    <w:rsid w:val="00D4533E"/>
    <w:rsid w:val="00D453DC"/>
    <w:rsid w:val="00D46A52"/>
    <w:rsid w:val="00D5049B"/>
    <w:rsid w:val="00D50E0E"/>
    <w:rsid w:val="00D516A9"/>
    <w:rsid w:val="00D5170B"/>
    <w:rsid w:val="00D51BAF"/>
    <w:rsid w:val="00D5376C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7B0"/>
    <w:rsid w:val="00D56BC5"/>
    <w:rsid w:val="00D56BE5"/>
    <w:rsid w:val="00D57197"/>
    <w:rsid w:val="00D5773D"/>
    <w:rsid w:val="00D57E9D"/>
    <w:rsid w:val="00D604D1"/>
    <w:rsid w:val="00D607FC"/>
    <w:rsid w:val="00D625E1"/>
    <w:rsid w:val="00D626B5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CE2"/>
    <w:rsid w:val="00D77DEE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6186"/>
    <w:rsid w:val="00D86258"/>
    <w:rsid w:val="00D8795F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7CC"/>
    <w:rsid w:val="00D95A4C"/>
    <w:rsid w:val="00D95E8A"/>
    <w:rsid w:val="00D96EC5"/>
    <w:rsid w:val="00D97CCD"/>
    <w:rsid w:val="00DA0263"/>
    <w:rsid w:val="00DA0392"/>
    <w:rsid w:val="00DA04AF"/>
    <w:rsid w:val="00DA0818"/>
    <w:rsid w:val="00DA0A52"/>
    <w:rsid w:val="00DA0B76"/>
    <w:rsid w:val="00DA0DA8"/>
    <w:rsid w:val="00DA10DD"/>
    <w:rsid w:val="00DA21AF"/>
    <w:rsid w:val="00DA2219"/>
    <w:rsid w:val="00DA2258"/>
    <w:rsid w:val="00DA3370"/>
    <w:rsid w:val="00DA34DF"/>
    <w:rsid w:val="00DA38D0"/>
    <w:rsid w:val="00DA3961"/>
    <w:rsid w:val="00DA3A00"/>
    <w:rsid w:val="00DA55C1"/>
    <w:rsid w:val="00DA56CB"/>
    <w:rsid w:val="00DA6223"/>
    <w:rsid w:val="00DA6F1C"/>
    <w:rsid w:val="00DA7264"/>
    <w:rsid w:val="00DA7FBF"/>
    <w:rsid w:val="00DB0D62"/>
    <w:rsid w:val="00DB0E14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44B8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B48"/>
    <w:rsid w:val="00DC0D23"/>
    <w:rsid w:val="00DC0D2F"/>
    <w:rsid w:val="00DC0E7D"/>
    <w:rsid w:val="00DC0FA4"/>
    <w:rsid w:val="00DC0FF7"/>
    <w:rsid w:val="00DC1869"/>
    <w:rsid w:val="00DC194D"/>
    <w:rsid w:val="00DC21C2"/>
    <w:rsid w:val="00DC22E9"/>
    <w:rsid w:val="00DC2697"/>
    <w:rsid w:val="00DC2DA2"/>
    <w:rsid w:val="00DC3828"/>
    <w:rsid w:val="00DC397B"/>
    <w:rsid w:val="00DC3C44"/>
    <w:rsid w:val="00DC50AB"/>
    <w:rsid w:val="00DC5A35"/>
    <w:rsid w:val="00DC5EE7"/>
    <w:rsid w:val="00DC6B4E"/>
    <w:rsid w:val="00DC7A0A"/>
    <w:rsid w:val="00DC7D14"/>
    <w:rsid w:val="00DD00A8"/>
    <w:rsid w:val="00DD01C0"/>
    <w:rsid w:val="00DD1D83"/>
    <w:rsid w:val="00DD1E2F"/>
    <w:rsid w:val="00DD2C54"/>
    <w:rsid w:val="00DD330D"/>
    <w:rsid w:val="00DD3370"/>
    <w:rsid w:val="00DD33FC"/>
    <w:rsid w:val="00DD3A22"/>
    <w:rsid w:val="00DD4181"/>
    <w:rsid w:val="00DD4316"/>
    <w:rsid w:val="00DD448D"/>
    <w:rsid w:val="00DD48C2"/>
    <w:rsid w:val="00DD4E93"/>
    <w:rsid w:val="00DD5148"/>
    <w:rsid w:val="00DD5477"/>
    <w:rsid w:val="00DD57DE"/>
    <w:rsid w:val="00DD6005"/>
    <w:rsid w:val="00DD6448"/>
    <w:rsid w:val="00DD6F9D"/>
    <w:rsid w:val="00DD7AC1"/>
    <w:rsid w:val="00DE097E"/>
    <w:rsid w:val="00DE0ED1"/>
    <w:rsid w:val="00DE13FF"/>
    <w:rsid w:val="00DE1710"/>
    <w:rsid w:val="00DE2066"/>
    <w:rsid w:val="00DE2DBA"/>
    <w:rsid w:val="00DE384C"/>
    <w:rsid w:val="00DE3A9F"/>
    <w:rsid w:val="00DE3BFD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AAD"/>
    <w:rsid w:val="00DF5B88"/>
    <w:rsid w:val="00DF5F9E"/>
    <w:rsid w:val="00DF610F"/>
    <w:rsid w:val="00DF62FA"/>
    <w:rsid w:val="00DF63A3"/>
    <w:rsid w:val="00DF66E0"/>
    <w:rsid w:val="00DF6756"/>
    <w:rsid w:val="00DF6DC9"/>
    <w:rsid w:val="00DF7BBD"/>
    <w:rsid w:val="00DF7D8F"/>
    <w:rsid w:val="00E000BA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AA2"/>
    <w:rsid w:val="00E05281"/>
    <w:rsid w:val="00E063E0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50"/>
    <w:rsid w:val="00E14372"/>
    <w:rsid w:val="00E154B5"/>
    <w:rsid w:val="00E1650B"/>
    <w:rsid w:val="00E16804"/>
    <w:rsid w:val="00E16F65"/>
    <w:rsid w:val="00E16F8A"/>
    <w:rsid w:val="00E17420"/>
    <w:rsid w:val="00E176D5"/>
    <w:rsid w:val="00E17868"/>
    <w:rsid w:val="00E17B94"/>
    <w:rsid w:val="00E2197A"/>
    <w:rsid w:val="00E21E18"/>
    <w:rsid w:val="00E221F2"/>
    <w:rsid w:val="00E2286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D07"/>
    <w:rsid w:val="00E419DD"/>
    <w:rsid w:val="00E41AC2"/>
    <w:rsid w:val="00E41E72"/>
    <w:rsid w:val="00E41EDA"/>
    <w:rsid w:val="00E42052"/>
    <w:rsid w:val="00E439F9"/>
    <w:rsid w:val="00E43FE3"/>
    <w:rsid w:val="00E44CA6"/>
    <w:rsid w:val="00E45959"/>
    <w:rsid w:val="00E46727"/>
    <w:rsid w:val="00E46ED0"/>
    <w:rsid w:val="00E47270"/>
    <w:rsid w:val="00E5033F"/>
    <w:rsid w:val="00E50479"/>
    <w:rsid w:val="00E50778"/>
    <w:rsid w:val="00E508FC"/>
    <w:rsid w:val="00E5123E"/>
    <w:rsid w:val="00E513AE"/>
    <w:rsid w:val="00E52157"/>
    <w:rsid w:val="00E525A7"/>
    <w:rsid w:val="00E52715"/>
    <w:rsid w:val="00E52850"/>
    <w:rsid w:val="00E52B16"/>
    <w:rsid w:val="00E54767"/>
    <w:rsid w:val="00E547F6"/>
    <w:rsid w:val="00E54C09"/>
    <w:rsid w:val="00E54DB8"/>
    <w:rsid w:val="00E55853"/>
    <w:rsid w:val="00E55AC4"/>
    <w:rsid w:val="00E56F58"/>
    <w:rsid w:val="00E57B58"/>
    <w:rsid w:val="00E6001F"/>
    <w:rsid w:val="00E606D8"/>
    <w:rsid w:val="00E60F66"/>
    <w:rsid w:val="00E616CE"/>
    <w:rsid w:val="00E61AF3"/>
    <w:rsid w:val="00E62033"/>
    <w:rsid w:val="00E62C96"/>
    <w:rsid w:val="00E62F48"/>
    <w:rsid w:val="00E62F6E"/>
    <w:rsid w:val="00E6347D"/>
    <w:rsid w:val="00E6364B"/>
    <w:rsid w:val="00E63AD2"/>
    <w:rsid w:val="00E63DDF"/>
    <w:rsid w:val="00E649C2"/>
    <w:rsid w:val="00E64E49"/>
    <w:rsid w:val="00E64EED"/>
    <w:rsid w:val="00E6502F"/>
    <w:rsid w:val="00E65176"/>
    <w:rsid w:val="00E652AF"/>
    <w:rsid w:val="00E65EE2"/>
    <w:rsid w:val="00E67275"/>
    <w:rsid w:val="00E67937"/>
    <w:rsid w:val="00E67E18"/>
    <w:rsid w:val="00E67F8E"/>
    <w:rsid w:val="00E70A00"/>
    <w:rsid w:val="00E710D0"/>
    <w:rsid w:val="00E71765"/>
    <w:rsid w:val="00E718DC"/>
    <w:rsid w:val="00E71D1E"/>
    <w:rsid w:val="00E72B28"/>
    <w:rsid w:val="00E731B0"/>
    <w:rsid w:val="00E743F9"/>
    <w:rsid w:val="00E7453E"/>
    <w:rsid w:val="00E74905"/>
    <w:rsid w:val="00E74C6A"/>
    <w:rsid w:val="00E74DD1"/>
    <w:rsid w:val="00E75663"/>
    <w:rsid w:val="00E75E7D"/>
    <w:rsid w:val="00E75EB1"/>
    <w:rsid w:val="00E76CF8"/>
    <w:rsid w:val="00E77618"/>
    <w:rsid w:val="00E7777E"/>
    <w:rsid w:val="00E806D1"/>
    <w:rsid w:val="00E80723"/>
    <w:rsid w:val="00E809EF"/>
    <w:rsid w:val="00E80D50"/>
    <w:rsid w:val="00E80DF1"/>
    <w:rsid w:val="00E80F39"/>
    <w:rsid w:val="00E81098"/>
    <w:rsid w:val="00E810ED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438"/>
    <w:rsid w:val="00E84B36"/>
    <w:rsid w:val="00E84CD0"/>
    <w:rsid w:val="00E855F7"/>
    <w:rsid w:val="00E856B3"/>
    <w:rsid w:val="00E859A6"/>
    <w:rsid w:val="00E862CB"/>
    <w:rsid w:val="00E86675"/>
    <w:rsid w:val="00E86962"/>
    <w:rsid w:val="00E869D3"/>
    <w:rsid w:val="00E86E4D"/>
    <w:rsid w:val="00E86E97"/>
    <w:rsid w:val="00E8762C"/>
    <w:rsid w:val="00E8789B"/>
    <w:rsid w:val="00E90971"/>
    <w:rsid w:val="00E90A3C"/>
    <w:rsid w:val="00E91231"/>
    <w:rsid w:val="00E914EA"/>
    <w:rsid w:val="00E917ED"/>
    <w:rsid w:val="00E91CD2"/>
    <w:rsid w:val="00E926B0"/>
    <w:rsid w:val="00E936E6"/>
    <w:rsid w:val="00E93BAF"/>
    <w:rsid w:val="00E94540"/>
    <w:rsid w:val="00E94705"/>
    <w:rsid w:val="00E94A82"/>
    <w:rsid w:val="00E94BBA"/>
    <w:rsid w:val="00E94C02"/>
    <w:rsid w:val="00E94C88"/>
    <w:rsid w:val="00E95CF0"/>
    <w:rsid w:val="00E95E53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A79BE"/>
    <w:rsid w:val="00EB113A"/>
    <w:rsid w:val="00EB193F"/>
    <w:rsid w:val="00EB1BFB"/>
    <w:rsid w:val="00EB20F6"/>
    <w:rsid w:val="00EB30BC"/>
    <w:rsid w:val="00EB37E3"/>
    <w:rsid w:val="00EB41BD"/>
    <w:rsid w:val="00EB435E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66E"/>
    <w:rsid w:val="00EC26ED"/>
    <w:rsid w:val="00EC2E17"/>
    <w:rsid w:val="00EC3611"/>
    <w:rsid w:val="00EC42E7"/>
    <w:rsid w:val="00EC474F"/>
    <w:rsid w:val="00EC588D"/>
    <w:rsid w:val="00EC601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99"/>
    <w:rsid w:val="00ED379C"/>
    <w:rsid w:val="00ED38AE"/>
    <w:rsid w:val="00ED3AC8"/>
    <w:rsid w:val="00ED3AD8"/>
    <w:rsid w:val="00ED40D5"/>
    <w:rsid w:val="00ED4A4C"/>
    <w:rsid w:val="00ED5767"/>
    <w:rsid w:val="00ED5AA7"/>
    <w:rsid w:val="00ED656A"/>
    <w:rsid w:val="00ED6FC1"/>
    <w:rsid w:val="00ED76BA"/>
    <w:rsid w:val="00ED7C63"/>
    <w:rsid w:val="00EE1712"/>
    <w:rsid w:val="00EE1A57"/>
    <w:rsid w:val="00EE1BB5"/>
    <w:rsid w:val="00EE2421"/>
    <w:rsid w:val="00EE24B4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CE1"/>
    <w:rsid w:val="00EE7060"/>
    <w:rsid w:val="00EE72EA"/>
    <w:rsid w:val="00EE7AA4"/>
    <w:rsid w:val="00EE7AC9"/>
    <w:rsid w:val="00EE7F40"/>
    <w:rsid w:val="00EF066C"/>
    <w:rsid w:val="00EF1250"/>
    <w:rsid w:val="00EF1568"/>
    <w:rsid w:val="00EF26CA"/>
    <w:rsid w:val="00EF2F56"/>
    <w:rsid w:val="00EF3656"/>
    <w:rsid w:val="00EF3D2C"/>
    <w:rsid w:val="00EF3DF7"/>
    <w:rsid w:val="00EF413C"/>
    <w:rsid w:val="00EF43CC"/>
    <w:rsid w:val="00EF45C7"/>
    <w:rsid w:val="00EF4B80"/>
    <w:rsid w:val="00EF4F94"/>
    <w:rsid w:val="00EF51B8"/>
    <w:rsid w:val="00EF57B1"/>
    <w:rsid w:val="00EF58B5"/>
    <w:rsid w:val="00EF604F"/>
    <w:rsid w:val="00EF6611"/>
    <w:rsid w:val="00EF6657"/>
    <w:rsid w:val="00EF6A06"/>
    <w:rsid w:val="00EF6FA1"/>
    <w:rsid w:val="00EF707A"/>
    <w:rsid w:val="00EF7352"/>
    <w:rsid w:val="00EF76B0"/>
    <w:rsid w:val="00EF7F9B"/>
    <w:rsid w:val="00F00483"/>
    <w:rsid w:val="00F00F9C"/>
    <w:rsid w:val="00F01684"/>
    <w:rsid w:val="00F01CA7"/>
    <w:rsid w:val="00F0302E"/>
    <w:rsid w:val="00F030E5"/>
    <w:rsid w:val="00F031E5"/>
    <w:rsid w:val="00F03B85"/>
    <w:rsid w:val="00F03D86"/>
    <w:rsid w:val="00F0430B"/>
    <w:rsid w:val="00F06A03"/>
    <w:rsid w:val="00F06C35"/>
    <w:rsid w:val="00F0740A"/>
    <w:rsid w:val="00F076A9"/>
    <w:rsid w:val="00F0781C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A92"/>
    <w:rsid w:val="00F1331E"/>
    <w:rsid w:val="00F1343A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5DBD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3004"/>
    <w:rsid w:val="00F23BD2"/>
    <w:rsid w:val="00F23DEB"/>
    <w:rsid w:val="00F24972"/>
    <w:rsid w:val="00F249B5"/>
    <w:rsid w:val="00F2507C"/>
    <w:rsid w:val="00F250DB"/>
    <w:rsid w:val="00F25B9B"/>
    <w:rsid w:val="00F25CC1"/>
    <w:rsid w:val="00F265C3"/>
    <w:rsid w:val="00F26B10"/>
    <w:rsid w:val="00F3045B"/>
    <w:rsid w:val="00F30529"/>
    <w:rsid w:val="00F30B00"/>
    <w:rsid w:val="00F31E77"/>
    <w:rsid w:val="00F322E5"/>
    <w:rsid w:val="00F325E4"/>
    <w:rsid w:val="00F32831"/>
    <w:rsid w:val="00F32A27"/>
    <w:rsid w:val="00F32B78"/>
    <w:rsid w:val="00F342B9"/>
    <w:rsid w:val="00F346E7"/>
    <w:rsid w:val="00F34EBB"/>
    <w:rsid w:val="00F35116"/>
    <w:rsid w:val="00F35313"/>
    <w:rsid w:val="00F35B5D"/>
    <w:rsid w:val="00F35C46"/>
    <w:rsid w:val="00F36035"/>
    <w:rsid w:val="00F362C3"/>
    <w:rsid w:val="00F36355"/>
    <w:rsid w:val="00F3640B"/>
    <w:rsid w:val="00F3681B"/>
    <w:rsid w:val="00F36AF1"/>
    <w:rsid w:val="00F36B69"/>
    <w:rsid w:val="00F36C25"/>
    <w:rsid w:val="00F37865"/>
    <w:rsid w:val="00F37A26"/>
    <w:rsid w:val="00F37FB0"/>
    <w:rsid w:val="00F400EB"/>
    <w:rsid w:val="00F4075D"/>
    <w:rsid w:val="00F4094A"/>
    <w:rsid w:val="00F422EB"/>
    <w:rsid w:val="00F42758"/>
    <w:rsid w:val="00F4276F"/>
    <w:rsid w:val="00F42F84"/>
    <w:rsid w:val="00F4306F"/>
    <w:rsid w:val="00F432DC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445C"/>
    <w:rsid w:val="00F54716"/>
    <w:rsid w:val="00F547A0"/>
    <w:rsid w:val="00F54929"/>
    <w:rsid w:val="00F54CB2"/>
    <w:rsid w:val="00F54CDA"/>
    <w:rsid w:val="00F54DDB"/>
    <w:rsid w:val="00F5509F"/>
    <w:rsid w:val="00F558AA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81D"/>
    <w:rsid w:val="00F73999"/>
    <w:rsid w:val="00F74A00"/>
    <w:rsid w:val="00F74CDC"/>
    <w:rsid w:val="00F756D9"/>
    <w:rsid w:val="00F75B4B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90502"/>
    <w:rsid w:val="00F9078B"/>
    <w:rsid w:val="00F90927"/>
    <w:rsid w:val="00F913ED"/>
    <w:rsid w:val="00F914AE"/>
    <w:rsid w:val="00F91AB4"/>
    <w:rsid w:val="00F921A4"/>
    <w:rsid w:val="00F928FB"/>
    <w:rsid w:val="00F92A18"/>
    <w:rsid w:val="00F92FF7"/>
    <w:rsid w:val="00F93390"/>
    <w:rsid w:val="00F9394E"/>
    <w:rsid w:val="00F94CCA"/>
    <w:rsid w:val="00F94F93"/>
    <w:rsid w:val="00F9509F"/>
    <w:rsid w:val="00F951A7"/>
    <w:rsid w:val="00F96FFF"/>
    <w:rsid w:val="00F973EB"/>
    <w:rsid w:val="00F9796E"/>
    <w:rsid w:val="00FA1394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427"/>
    <w:rsid w:val="00FB07FF"/>
    <w:rsid w:val="00FB0AE6"/>
    <w:rsid w:val="00FB0BB7"/>
    <w:rsid w:val="00FB0C18"/>
    <w:rsid w:val="00FB0C7D"/>
    <w:rsid w:val="00FB132D"/>
    <w:rsid w:val="00FB1A72"/>
    <w:rsid w:val="00FB1C34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100"/>
    <w:rsid w:val="00FD0480"/>
    <w:rsid w:val="00FD0600"/>
    <w:rsid w:val="00FD07D7"/>
    <w:rsid w:val="00FD0A70"/>
    <w:rsid w:val="00FD0D06"/>
    <w:rsid w:val="00FD0D49"/>
    <w:rsid w:val="00FD1A50"/>
    <w:rsid w:val="00FD1F82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543C"/>
    <w:rsid w:val="00FE5820"/>
    <w:rsid w:val="00FE6B24"/>
    <w:rsid w:val="00FE7631"/>
    <w:rsid w:val="00FE7917"/>
    <w:rsid w:val="00FE7EDF"/>
    <w:rsid w:val="00FF0405"/>
    <w:rsid w:val="00FF05CD"/>
    <w:rsid w:val="00FF0651"/>
    <w:rsid w:val="00FF0AEB"/>
    <w:rsid w:val="00FF0C36"/>
    <w:rsid w:val="00FF1142"/>
    <w:rsid w:val="00FF217C"/>
    <w:rsid w:val="00FF2EDB"/>
    <w:rsid w:val="00FF2FF8"/>
    <w:rsid w:val="00FF31DD"/>
    <w:rsid w:val="00FF36E3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5EE3"/>
  <w15:docId w15:val="{2923BBA9-4B63-4554-8E31-414E0CE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6FA1"/>
    <w:rPr>
      <w:rFonts w:ascii="Courier New" w:hAnsi="Courier New" w:cs="Courier New"/>
    </w:rPr>
  </w:style>
  <w:style w:type="paragraph" w:styleId="affe">
    <w:name w:val="No Spacing"/>
    <w:uiPriority w:val="1"/>
    <w:qFormat/>
    <w:rsid w:val="00BE733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E08D-5957-4BE0-9897-2AD7A26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792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user</cp:lastModifiedBy>
  <cp:revision>2</cp:revision>
  <cp:lastPrinted>2018-08-21T07:56:00Z</cp:lastPrinted>
  <dcterms:created xsi:type="dcterms:W3CDTF">2018-08-23T09:11:00Z</dcterms:created>
  <dcterms:modified xsi:type="dcterms:W3CDTF">2018-08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8817607</vt:i4>
  </property>
  <property fmtid="{D5CDD505-2E9C-101B-9397-08002B2CF9AE}" pid="3" name="_NewReviewCycle">
    <vt:lpwstr/>
  </property>
  <property fmtid="{D5CDD505-2E9C-101B-9397-08002B2CF9AE}" pid="4" name="_EmailSubject">
    <vt:lpwstr>в ответ на комментарий А.С.Сергушева в ПР-4277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784595111</vt:i4>
  </property>
  <property fmtid="{D5CDD505-2E9C-101B-9397-08002B2CF9AE}" pid="8" name="_ReviewingToolsShownOnce">
    <vt:lpwstr/>
  </property>
</Properties>
</file>